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11" w:rsidRPr="00B97537" w:rsidRDefault="00D27C2D" w:rsidP="00B97537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B97537">
        <w:rPr>
          <w:rFonts w:asciiTheme="majorEastAsia" w:eastAsiaTheme="majorEastAsia" w:hAnsiTheme="majorEastAsia" w:hint="eastAsia"/>
          <w:sz w:val="44"/>
          <w:szCs w:val="44"/>
        </w:rPr>
        <w:t>泰安市中心医院分院招聘简章</w:t>
      </w:r>
    </w:p>
    <w:p w:rsidR="002B4744" w:rsidRDefault="002B4744" w:rsidP="00900CD6">
      <w:pPr>
        <w:spacing w:line="500" w:lineRule="exact"/>
        <w:ind w:firstLine="435"/>
        <w:rPr>
          <w:rFonts w:ascii="仿宋_GB2312" w:eastAsia="仿宋_GB2312"/>
          <w:sz w:val="32"/>
          <w:szCs w:val="32"/>
        </w:rPr>
      </w:pPr>
    </w:p>
    <w:p w:rsidR="00D27C2D" w:rsidRDefault="00D27C2D" w:rsidP="00900CD6">
      <w:pPr>
        <w:spacing w:line="500" w:lineRule="exact"/>
        <w:ind w:firstLine="435"/>
        <w:rPr>
          <w:rFonts w:ascii="仿宋_GB2312" w:eastAsia="仿宋_GB2312"/>
          <w:sz w:val="32"/>
          <w:szCs w:val="32"/>
        </w:rPr>
      </w:pPr>
      <w:r w:rsidRPr="00B97537">
        <w:rPr>
          <w:rFonts w:ascii="仿宋_GB2312" w:eastAsia="仿宋_GB2312" w:hint="eastAsia"/>
          <w:sz w:val="32"/>
          <w:szCs w:val="32"/>
        </w:rPr>
        <w:t>泰安市中心医院分院康复二科是泰安市最大的脑卒中康复基地，</w:t>
      </w:r>
      <w:r w:rsidR="00C232EC">
        <w:rPr>
          <w:rFonts w:ascii="仿宋_GB2312" w:eastAsia="仿宋_GB2312" w:hint="eastAsia"/>
          <w:sz w:val="32"/>
          <w:szCs w:val="32"/>
        </w:rPr>
        <w:t>该科室拥有康复治疗设备200余台件，总价值3000余万元。科室</w:t>
      </w:r>
      <w:r w:rsidRPr="00B97537">
        <w:rPr>
          <w:rFonts w:ascii="仿宋_GB2312" w:eastAsia="仿宋_GB2312" w:hint="eastAsia"/>
          <w:sz w:val="32"/>
          <w:szCs w:val="32"/>
        </w:rPr>
        <w:t>人员秉承“用心服务，创造感动”的理念，尽职尽责，甘于奉献，努力为病人群体提供温馨和谐，质量规范的优质康复治疗和护理服务，重金打造与国际化接轨的康复设备是康复中心的一大亮点。根据国外先进的康复理论和实战经验，运用美国麦克唐纳博士提出的ABRT康复理论支持，针对不同区间的不同病人分别设立特色的</w:t>
      </w:r>
      <w:r w:rsidR="00A80128" w:rsidRPr="00B97537">
        <w:rPr>
          <w:rFonts w:ascii="仿宋_GB2312" w:eastAsia="仿宋_GB2312" w:hint="eastAsia"/>
          <w:sz w:val="32"/>
          <w:szCs w:val="32"/>
        </w:rPr>
        <w:t>治疗指南，让病人更直观地感受病情的变化，为康复患者提供一个全新的康复环境和康复氛围。</w:t>
      </w:r>
    </w:p>
    <w:p w:rsidR="00B97537" w:rsidRDefault="00B97537" w:rsidP="00900CD6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康复二科业务拓展的需要，现招聘2名康复治疗师，具体条件如下：</w:t>
      </w:r>
    </w:p>
    <w:p w:rsidR="00B97537" w:rsidRDefault="00B97537" w:rsidP="00900CD6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FE5653">
        <w:rPr>
          <w:rFonts w:ascii="仿宋_GB2312" w:eastAsia="仿宋_GB2312" w:hint="eastAsia"/>
          <w:sz w:val="32"/>
          <w:szCs w:val="32"/>
        </w:rPr>
        <w:t>全日制大专（学制3年）及以上学历；</w:t>
      </w:r>
    </w:p>
    <w:p w:rsidR="00FE5653" w:rsidRDefault="00FE5653" w:rsidP="00900CD6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3C5195">
        <w:rPr>
          <w:rFonts w:ascii="仿宋_GB2312" w:eastAsia="仿宋_GB2312" w:hint="eastAsia"/>
          <w:sz w:val="32"/>
          <w:szCs w:val="32"/>
        </w:rPr>
        <w:t>康复治疗专业；</w:t>
      </w:r>
    </w:p>
    <w:p w:rsidR="003C5195" w:rsidRDefault="003C5195" w:rsidP="00900CD6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9D1032">
        <w:rPr>
          <w:rFonts w:ascii="仿宋_GB2312" w:eastAsia="仿宋_GB2312" w:hint="eastAsia"/>
          <w:sz w:val="32"/>
          <w:szCs w:val="32"/>
        </w:rPr>
        <w:t>已取得康复治疗士及以上专业技术职务者优先。</w:t>
      </w:r>
    </w:p>
    <w:p w:rsidR="00193E22" w:rsidRDefault="00B01464" w:rsidP="00900CD6">
      <w:pPr>
        <w:widowControl/>
        <w:spacing w:line="500" w:lineRule="exact"/>
        <w:ind w:firstLineChars="221" w:firstLine="71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报名人员</w:t>
      </w:r>
      <w:r w:rsidR="00193E22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请将本人</w:t>
      </w:r>
      <w:r w:rsidR="00193E22" w:rsidRPr="00DC12EE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身份证、毕业证、学位证、相关资格证书</w:t>
      </w:r>
      <w:r w:rsidR="00193E22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及报名表</w:t>
      </w:r>
      <w:r w:rsidR="00193E22" w:rsidRPr="00DC12EE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原件（或成绩证明）电子版（应届毕业生可发送《就业推荐表》电子版代替毕业证、学位证）</w:t>
      </w:r>
      <w:hyperlink r:id="rId7" w:history="1">
        <w:r w:rsidR="00193E22" w:rsidRPr="00FD4E47">
          <w:rPr>
            <w:rStyle w:val="a6"/>
            <w:rFonts w:ascii="仿宋_GB2312" w:eastAsia="仿宋_GB2312" w:hAnsi="宋体" w:cs="宋体" w:hint="eastAsia"/>
            <w:b/>
            <w:bCs/>
            <w:kern w:val="0"/>
            <w:sz w:val="32"/>
            <w:szCs w:val="32"/>
          </w:rPr>
          <w:t>发送至邮箱taian8626777@126.com</w:t>
        </w:r>
      </w:hyperlink>
      <w:r w:rsidR="00E26879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。</w:t>
      </w:r>
    </w:p>
    <w:p w:rsidR="00FE7746" w:rsidRDefault="00B01464" w:rsidP="00900CD6">
      <w:pPr>
        <w:spacing w:line="5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符合条件的报名人员，按照</w:t>
      </w:r>
      <w:r w:rsidR="00FE7746" w:rsidRPr="00FE7746">
        <w:rPr>
          <w:rFonts w:ascii="仿宋_GB2312" w:eastAsia="仿宋_GB2312" w:hint="eastAsia"/>
          <w:sz w:val="32"/>
          <w:szCs w:val="32"/>
        </w:rPr>
        <w:t>理论</w:t>
      </w:r>
      <w:r>
        <w:rPr>
          <w:rFonts w:ascii="仿宋_GB2312" w:eastAsia="仿宋_GB2312" w:hint="eastAsia"/>
          <w:sz w:val="32"/>
          <w:szCs w:val="32"/>
        </w:rPr>
        <w:t>（含操作）</w:t>
      </w:r>
      <w:r w:rsidR="00FE7746" w:rsidRPr="00FE7746">
        <w:rPr>
          <w:rFonts w:ascii="仿宋_GB2312" w:eastAsia="仿宋_GB2312" w:hint="eastAsia"/>
          <w:sz w:val="32"/>
          <w:szCs w:val="32"/>
        </w:rPr>
        <w:t>考试和面试</w:t>
      </w:r>
      <w:r>
        <w:rPr>
          <w:rFonts w:ascii="仿宋_GB2312" w:eastAsia="仿宋_GB2312" w:hint="eastAsia"/>
          <w:sz w:val="32"/>
          <w:szCs w:val="32"/>
        </w:rPr>
        <w:t>各占50%的比例核算总成绩</w:t>
      </w:r>
      <w:r w:rsidR="00FE7746" w:rsidRPr="00FE7746">
        <w:rPr>
          <w:rFonts w:ascii="仿宋_GB2312" w:eastAsia="仿宋_GB2312" w:hint="eastAsia"/>
          <w:sz w:val="32"/>
          <w:szCs w:val="32"/>
        </w:rPr>
        <w:t>，从高分到低分录取。拟录用人员根据医院《编外人员薪酬管理规定》确定工资待遇，签订合同，缴纳社会保险。</w:t>
      </w:r>
    </w:p>
    <w:p w:rsidR="00E26879" w:rsidRDefault="00E26879" w:rsidP="00900CD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截止日期为2018年10月19日。</w:t>
      </w:r>
    </w:p>
    <w:p w:rsidR="00193E22" w:rsidRPr="00193E22" w:rsidRDefault="00193E22" w:rsidP="00900CD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：泰安市中心医院分院康复治疗专业报名表</w:t>
      </w:r>
    </w:p>
    <w:p w:rsidR="00731F10" w:rsidRPr="00900CD6" w:rsidRDefault="00FE7746" w:rsidP="00900CD6">
      <w:pPr>
        <w:spacing w:line="500" w:lineRule="exact"/>
        <w:ind w:firstLine="435"/>
        <w:jc w:val="right"/>
        <w:rPr>
          <w:rFonts w:ascii="仿宋_GB2312" w:eastAsia="仿宋_GB2312"/>
          <w:sz w:val="32"/>
          <w:szCs w:val="32"/>
        </w:rPr>
      </w:pPr>
      <w:r w:rsidRPr="00FE7746">
        <w:rPr>
          <w:rFonts w:ascii="仿宋_GB2312" w:eastAsia="仿宋_GB2312" w:hint="eastAsia"/>
          <w:sz w:val="32"/>
          <w:szCs w:val="32"/>
        </w:rPr>
        <w:t>2018年9月25日</w:t>
      </w:r>
    </w:p>
    <w:p w:rsidR="00731F10" w:rsidRDefault="00731F10" w:rsidP="00731F10">
      <w:pPr>
        <w:jc w:val="center"/>
        <w:rPr>
          <w:rFonts w:asciiTheme="minorEastAsia" w:hAnsiTheme="minorEastAsia"/>
          <w:sz w:val="44"/>
          <w:szCs w:val="44"/>
        </w:rPr>
      </w:pPr>
      <w:r w:rsidRPr="00BC57FB">
        <w:rPr>
          <w:rFonts w:asciiTheme="minorEastAsia" w:hAnsiTheme="minorEastAsia" w:hint="eastAsia"/>
          <w:sz w:val="44"/>
          <w:szCs w:val="44"/>
        </w:rPr>
        <w:lastRenderedPageBreak/>
        <w:t>泰安市中心医院分院康复治疗专业报名表</w:t>
      </w:r>
    </w:p>
    <w:p w:rsidR="00BC57FB" w:rsidRPr="00BC57FB" w:rsidRDefault="00BC57FB" w:rsidP="00731F10">
      <w:pPr>
        <w:jc w:val="center"/>
        <w:rPr>
          <w:rFonts w:asciiTheme="minorEastAsia" w:hAnsiTheme="minorEastAsia"/>
          <w:sz w:val="44"/>
          <w:szCs w:val="44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992"/>
        <w:gridCol w:w="993"/>
        <w:gridCol w:w="992"/>
        <w:gridCol w:w="1276"/>
        <w:gridCol w:w="438"/>
        <w:gridCol w:w="507"/>
        <w:gridCol w:w="756"/>
        <w:gridCol w:w="708"/>
        <w:gridCol w:w="1560"/>
      </w:tblGrid>
      <w:tr w:rsidR="00731F10" w:rsidRPr="00BA0920" w:rsidTr="00731F10">
        <w:trPr>
          <w:trHeight w:val="778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2409" w:type="dxa"/>
            <w:gridSpan w:val="4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照片</w:t>
            </w:r>
          </w:p>
        </w:tc>
      </w:tr>
      <w:tr w:rsidR="00731F10" w:rsidRPr="00BA0920" w:rsidTr="00731F10">
        <w:trPr>
          <w:trHeight w:val="690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政治  面貌</w:t>
            </w:r>
          </w:p>
        </w:tc>
        <w:tc>
          <w:tcPr>
            <w:tcW w:w="992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31F1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学历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学位）</w:t>
            </w:r>
          </w:p>
        </w:tc>
        <w:tc>
          <w:tcPr>
            <w:tcW w:w="945" w:type="dxa"/>
            <w:gridSpan w:val="2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56" w:type="dxa"/>
            <w:vAlign w:val="center"/>
          </w:tcPr>
          <w:p w:rsidR="00731F10" w:rsidRPr="00BA0920" w:rsidRDefault="00731F10" w:rsidP="00731F1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学</w:t>
            </w:r>
            <w:r>
              <w:rPr>
                <w:rFonts w:ascii="宋体" w:hint="eastAsia"/>
                <w:sz w:val="24"/>
              </w:rPr>
              <w:t>制</w:t>
            </w:r>
          </w:p>
        </w:tc>
        <w:tc>
          <w:tcPr>
            <w:tcW w:w="708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731F10">
        <w:trPr>
          <w:trHeight w:val="714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977" w:type="dxa"/>
            <w:gridSpan w:val="3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21" w:type="dxa"/>
            <w:gridSpan w:val="3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参加工作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1464" w:type="dxa"/>
            <w:gridSpan w:val="2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731F10">
        <w:trPr>
          <w:trHeight w:val="583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毕业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院校</w:t>
            </w:r>
          </w:p>
        </w:tc>
        <w:tc>
          <w:tcPr>
            <w:tcW w:w="2977" w:type="dxa"/>
            <w:gridSpan w:val="3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专业</w:t>
            </w:r>
          </w:p>
        </w:tc>
        <w:tc>
          <w:tcPr>
            <w:tcW w:w="945" w:type="dxa"/>
            <w:gridSpan w:val="2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毕业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1560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731F10">
        <w:trPr>
          <w:trHeight w:val="550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现工作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单位</w:t>
            </w:r>
          </w:p>
        </w:tc>
        <w:tc>
          <w:tcPr>
            <w:tcW w:w="4253" w:type="dxa"/>
            <w:gridSpan w:val="4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户籍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所在地</w:t>
            </w:r>
          </w:p>
        </w:tc>
        <w:tc>
          <w:tcPr>
            <w:tcW w:w="3024" w:type="dxa"/>
            <w:gridSpan w:val="3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731F10">
        <w:trPr>
          <w:trHeight w:val="658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家庭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住址</w:t>
            </w:r>
          </w:p>
        </w:tc>
        <w:tc>
          <w:tcPr>
            <w:tcW w:w="2977" w:type="dxa"/>
            <w:gridSpan w:val="3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联系电话及电子邮箱</w:t>
            </w:r>
          </w:p>
        </w:tc>
        <w:tc>
          <w:tcPr>
            <w:tcW w:w="3531" w:type="dxa"/>
            <w:gridSpan w:val="4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33735B">
        <w:trPr>
          <w:trHeight w:val="1725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学习和工作经历</w:t>
            </w:r>
          </w:p>
          <w:p w:rsidR="00731F10" w:rsidRPr="00BD4EAD" w:rsidRDefault="00731F10" w:rsidP="0033735B">
            <w:pPr>
              <w:spacing w:line="300" w:lineRule="exact"/>
              <w:jc w:val="center"/>
              <w:rPr>
                <w:rFonts w:ascii="仿宋_GB2312" w:eastAsia="仿宋_GB2312" w:hAnsi="楷体"/>
                <w:szCs w:val="21"/>
              </w:rPr>
            </w:pPr>
            <w:r w:rsidRPr="00BD4EAD">
              <w:rPr>
                <w:rFonts w:ascii="仿宋_GB2312" w:eastAsia="仿宋_GB2312" w:hAnsi="楷体" w:hint="eastAsia"/>
                <w:szCs w:val="21"/>
              </w:rPr>
              <w:t>（自上高中填起）</w:t>
            </w:r>
          </w:p>
        </w:tc>
        <w:tc>
          <w:tcPr>
            <w:tcW w:w="8222" w:type="dxa"/>
            <w:gridSpan w:val="9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33735B">
        <w:trPr>
          <w:trHeight w:val="1369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家庭成员及主要社会关系</w:t>
            </w:r>
          </w:p>
        </w:tc>
        <w:tc>
          <w:tcPr>
            <w:tcW w:w="8222" w:type="dxa"/>
            <w:gridSpan w:val="9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33735B">
        <w:trPr>
          <w:trHeight w:val="902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报考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岗位</w:t>
            </w:r>
          </w:p>
        </w:tc>
        <w:tc>
          <w:tcPr>
            <w:tcW w:w="8222" w:type="dxa"/>
            <w:gridSpan w:val="9"/>
            <w:vAlign w:val="center"/>
          </w:tcPr>
          <w:p w:rsidR="00731F10" w:rsidRPr="00BA0920" w:rsidRDefault="00BC57FB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康复治疗</w:t>
            </w:r>
          </w:p>
        </w:tc>
      </w:tr>
      <w:tr w:rsidR="00731F10" w:rsidRPr="00BA0920" w:rsidTr="0033735B">
        <w:trPr>
          <w:trHeight w:val="1954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本人诚信承诺</w:t>
            </w:r>
          </w:p>
        </w:tc>
        <w:tc>
          <w:tcPr>
            <w:tcW w:w="8222" w:type="dxa"/>
            <w:gridSpan w:val="9"/>
            <w:vAlign w:val="center"/>
          </w:tcPr>
          <w:p w:rsidR="00731F10" w:rsidRDefault="00731F10" w:rsidP="0033735B">
            <w:pPr>
              <w:spacing w:line="280" w:lineRule="exact"/>
              <w:ind w:firstLineChars="200" w:firstLine="480"/>
              <w:jc w:val="left"/>
              <w:rPr>
                <w:rFonts w:ascii="仿宋_GB2312" w:eastAsia="仿宋_GB2312" w:hAnsi="仿宋"/>
                <w:sz w:val="24"/>
              </w:rPr>
            </w:pPr>
            <w:r w:rsidRPr="00BA0920">
              <w:rPr>
                <w:rFonts w:ascii="仿宋_GB2312" w:eastAsia="仿宋_GB2312" w:hAnsi="仿宋" w:hint="eastAsia"/>
                <w:sz w:val="24"/>
              </w:rPr>
              <w:t>我郑重承诺：本人所提供的个人信息、证明材料、证件真实准确，并自觉遵守各项规定，诚实守信，严守纪律，认真履行应聘人员义务。对因提供有关信息证件不实或违反有关纪律规定所造成的后果，本人自愿承担相应的责任。</w:t>
            </w:r>
          </w:p>
          <w:p w:rsidR="00731F10" w:rsidRDefault="00731F10" w:rsidP="0033735B">
            <w:pPr>
              <w:spacing w:line="280" w:lineRule="exact"/>
              <w:ind w:firstLineChars="1550" w:firstLine="3720"/>
              <w:jc w:val="left"/>
              <w:rPr>
                <w:rFonts w:ascii="仿宋_GB2312" w:eastAsia="仿宋_GB2312" w:hAnsi="仿宋"/>
                <w:sz w:val="24"/>
              </w:rPr>
            </w:pPr>
            <w:r w:rsidRPr="00BA0920">
              <w:rPr>
                <w:rFonts w:ascii="仿宋_GB2312" w:eastAsia="仿宋_GB2312" w:hAnsi="仿宋" w:hint="eastAsia"/>
                <w:sz w:val="24"/>
              </w:rPr>
              <w:t>应聘人员签名：</w:t>
            </w:r>
          </w:p>
          <w:p w:rsidR="00BD4EAD" w:rsidRPr="00BA0920" w:rsidRDefault="00BD4EAD" w:rsidP="0033735B">
            <w:pPr>
              <w:spacing w:line="280" w:lineRule="exact"/>
              <w:ind w:firstLineChars="1550" w:firstLine="37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731F10" w:rsidRPr="00BA0920" w:rsidRDefault="00731F10" w:rsidP="00BD4EAD">
            <w:pPr>
              <w:spacing w:line="380" w:lineRule="exact"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  <w:r w:rsidRPr="00BA0920">
              <w:rPr>
                <w:rFonts w:ascii="仿宋_GB2312" w:eastAsia="仿宋_GB2312" w:hAnsi="仿宋" w:hint="eastAsia"/>
                <w:sz w:val="24"/>
              </w:rPr>
              <w:t>201</w:t>
            </w:r>
            <w:r w:rsidR="00BD4EAD">
              <w:rPr>
                <w:rFonts w:ascii="仿宋_GB2312" w:eastAsia="仿宋_GB2312" w:hAnsi="仿宋" w:hint="eastAsia"/>
                <w:sz w:val="24"/>
              </w:rPr>
              <w:t>8</w:t>
            </w:r>
            <w:r w:rsidRPr="00BA0920">
              <w:rPr>
                <w:rFonts w:ascii="仿宋_GB2312" w:eastAsia="仿宋_GB2312" w:hAnsi="仿宋" w:hint="eastAsia"/>
                <w:sz w:val="24"/>
              </w:rPr>
              <w:t>年  月  日</w:t>
            </w:r>
          </w:p>
        </w:tc>
      </w:tr>
      <w:tr w:rsidR="00731F10" w:rsidRPr="00BA0920" w:rsidTr="0033735B">
        <w:trPr>
          <w:trHeight w:val="1633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招聘单位审查意见</w:t>
            </w:r>
          </w:p>
        </w:tc>
        <w:tc>
          <w:tcPr>
            <w:tcW w:w="8222" w:type="dxa"/>
            <w:gridSpan w:val="9"/>
            <w:vAlign w:val="center"/>
          </w:tcPr>
          <w:p w:rsidR="00731F10" w:rsidRPr="00BA0920" w:rsidRDefault="00731F10" w:rsidP="0033735B">
            <w:pPr>
              <w:spacing w:line="280" w:lineRule="exact"/>
              <w:ind w:right="640" w:firstLineChars="1650" w:firstLine="3960"/>
              <w:rPr>
                <w:rFonts w:ascii="仿宋_GB2312" w:eastAsia="仿宋_GB2312" w:hAnsi="仿宋"/>
                <w:sz w:val="24"/>
              </w:rPr>
            </w:pPr>
          </w:p>
          <w:p w:rsidR="00731F10" w:rsidRDefault="00731F10" w:rsidP="0033735B">
            <w:pPr>
              <w:spacing w:line="280" w:lineRule="exact"/>
              <w:ind w:right="640" w:firstLineChars="1650" w:firstLine="3960"/>
              <w:rPr>
                <w:rFonts w:ascii="仿宋_GB2312" w:eastAsia="仿宋_GB2312" w:hAnsi="仿宋"/>
                <w:sz w:val="24"/>
              </w:rPr>
            </w:pPr>
          </w:p>
          <w:p w:rsidR="00731F10" w:rsidRPr="00BA0920" w:rsidRDefault="00731F10" w:rsidP="0033735B">
            <w:pPr>
              <w:spacing w:line="280" w:lineRule="exact"/>
              <w:ind w:right="640" w:firstLineChars="1650" w:firstLine="3960"/>
              <w:rPr>
                <w:rFonts w:ascii="仿宋_GB2312" w:eastAsia="仿宋_GB2312" w:hAnsi="仿宋"/>
                <w:sz w:val="24"/>
              </w:rPr>
            </w:pPr>
          </w:p>
          <w:p w:rsidR="00731F10" w:rsidRPr="00BA0920" w:rsidRDefault="00731F10" w:rsidP="0033735B">
            <w:pPr>
              <w:spacing w:line="280" w:lineRule="exact"/>
              <w:ind w:right="640" w:firstLineChars="1650" w:firstLine="3960"/>
              <w:rPr>
                <w:rFonts w:ascii="仿宋_GB2312" w:eastAsia="仿宋_GB2312" w:hAnsi="仿宋"/>
                <w:sz w:val="24"/>
              </w:rPr>
            </w:pPr>
            <w:r w:rsidRPr="00BA0920">
              <w:rPr>
                <w:rFonts w:ascii="仿宋_GB2312" w:eastAsia="仿宋_GB2312" w:hAnsi="仿宋" w:hint="eastAsia"/>
                <w:sz w:val="24"/>
              </w:rPr>
              <w:t>单位盖章：</w:t>
            </w:r>
          </w:p>
          <w:p w:rsidR="00731F10" w:rsidRPr="00BA0920" w:rsidRDefault="00BD4EAD" w:rsidP="0033735B">
            <w:pPr>
              <w:spacing w:line="280" w:lineRule="exact"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018</w:t>
            </w:r>
            <w:r w:rsidR="00731F10" w:rsidRPr="00BA0920">
              <w:rPr>
                <w:rFonts w:ascii="仿宋_GB2312" w:eastAsia="仿宋_GB2312" w:hAnsi="仿宋" w:hint="eastAsia"/>
                <w:sz w:val="24"/>
              </w:rPr>
              <w:t>年  月  日</w:t>
            </w:r>
          </w:p>
        </w:tc>
      </w:tr>
    </w:tbl>
    <w:p w:rsidR="00731F10" w:rsidRPr="00731F10" w:rsidRDefault="00731F10" w:rsidP="00731F10">
      <w:pPr>
        <w:ind w:firstLine="435"/>
        <w:rPr>
          <w:rFonts w:ascii="仿宋_GB2312" w:eastAsia="仿宋_GB2312"/>
          <w:sz w:val="32"/>
          <w:szCs w:val="32"/>
        </w:rPr>
      </w:pPr>
    </w:p>
    <w:sectPr w:rsidR="00731F10" w:rsidRPr="00731F10" w:rsidSect="00D41EAF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74" w:rsidRDefault="003D2674" w:rsidP="00AA2175">
      <w:r>
        <w:separator/>
      </w:r>
    </w:p>
  </w:endnote>
  <w:endnote w:type="continuationSeparator" w:id="0">
    <w:p w:rsidR="003D2674" w:rsidRDefault="003D2674" w:rsidP="00AA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74" w:rsidRDefault="003D2674" w:rsidP="00AA2175">
      <w:r>
        <w:separator/>
      </w:r>
    </w:p>
  </w:footnote>
  <w:footnote w:type="continuationSeparator" w:id="0">
    <w:p w:rsidR="003D2674" w:rsidRDefault="003D2674" w:rsidP="00AA21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C2D"/>
    <w:rsid w:val="000005F1"/>
    <w:rsid w:val="00001A9F"/>
    <w:rsid w:val="00003584"/>
    <w:rsid w:val="00003E4D"/>
    <w:rsid w:val="00004755"/>
    <w:rsid w:val="00006ACB"/>
    <w:rsid w:val="00006B7F"/>
    <w:rsid w:val="00007484"/>
    <w:rsid w:val="00007721"/>
    <w:rsid w:val="00010590"/>
    <w:rsid w:val="00010DE4"/>
    <w:rsid w:val="0001141A"/>
    <w:rsid w:val="00011764"/>
    <w:rsid w:val="0001190B"/>
    <w:rsid w:val="0001236A"/>
    <w:rsid w:val="00012779"/>
    <w:rsid w:val="00012979"/>
    <w:rsid w:val="000131FF"/>
    <w:rsid w:val="00013668"/>
    <w:rsid w:val="00013D6F"/>
    <w:rsid w:val="0001584C"/>
    <w:rsid w:val="000158CC"/>
    <w:rsid w:val="00016258"/>
    <w:rsid w:val="000162D0"/>
    <w:rsid w:val="00016CFD"/>
    <w:rsid w:val="00017B4C"/>
    <w:rsid w:val="00017E49"/>
    <w:rsid w:val="00020997"/>
    <w:rsid w:val="00021845"/>
    <w:rsid w:val="0002189E"/>
    <w:rsid w:val="00021E02"/>
    <w:rsid w:val="00024456"/>
    <w:rsid w:val="0002514F"/>
    <w:rsid w:val="000279BC"/>
    <w:rsid w:val="00027AD2"/>
    <w:rsid w:val="0003069C"/>
    <w:rsid w:val="00030B6C"/>
    <w:rsid w:val="00030DB6"/>
    <w:rsid w:val="00031627"/>
    <w:rsid w:val="0003168E"/>
    <w:rsid w:val="00032118"/>
    <w:rsid w:val="00032693"/>
    <w:rsid w:val="00032E60"/>
    <w:rsid w:val="000332E6"/>
    <w:rsid w:val="0003357F"/>
    <w:rsid w:val="00033745"/>
    <w:rsid w:val="00035459"/>
    <w:rsid w:val="00035D16"/>
    <w:rsid w:val="0003624A"/>
    <w:rsid w:val="000364DD"/>
    <w:rsid w:val="0003717E"/>
    <w:rsid w:val="00037312"/>
    <w:rsid w:val="00037E66"/>
    <w:rsid w:val="000400AF"/>
    <w:rsid w:val="00040561"/>
    <w:rsid w:val="000408A7"/>
    <w:rsid w:val="000412BB"/>
    <w:rsid w:val="0004295E"/>
    <w:rsid w:val="00043698"/>
    <w:rsid w:val="00045DC1"/>
    <w:rsid w:val="00046276"/>
    <w:rsid w:val="0004635C"/>
    <w:rsid w:val="00046696"/>
    <w:rsid w:val="00046D6D"/>
    <w:rsid w:val="000471CB"/>
    <w:rsid w:val="00050051"/>
    <w:rsid w:val="000507B9"/>
    <w:rsid w:val="00050966"/>
    <w:rsid w:val="000517B2"/>
    <w:rsid w:val="00051A2B"/>
    <w:rsid w:val="0005367A"/>
    <w:rsid w:val="00053EE8"/>
    <w:rsid w:val="00053F93"/>
    <w:rsid w:val="00054C7D"/>
    <w:rsid w:val="000563B9"/>
    <w:rsid w:val="000567EB"/>
    <w:rsid w:val="00056F5A"/>
    <w:rsid w:val="000600E7"/>
    <w:rsid w:val="0006023D"/>
    <w:rsid w:val="000606DC"/>
    <w:rsid w:val="000607F5"/>
    <w:rsid w:val="00060959"/>
    <w:rsid w:val="00060DE9"/>
    <w:rsid w:val="00061B34"/>
    <w:rsid w:val="00063DEA"/>
    <w:rsid w:val="000640F0"/>
    <w:rsid w:val="000645CE"/>
    <w:rsid w:val="00064EC4"/>
    <w:rsid w:val="000662C0"/>
    <w:rsid w:val="000666DA"/>
    <w:rsid w:val="00066B82"/>
    <w:rsid w:val="00067FF8"/>
    <w:rsid w:val="000704A5"/>
    <w:rsid w:val="00070E17"/>
    <w:rsid w:val="00070FE3"/>
    <w:rsid w:val="00071390"/>
    <w:rsid w:val="00072E71"/>
    <w:rsid w:val="000736AC"/>
    <w:rsid w:val="00073E67"/>
    <w:rsid w:val="000740C0"/>
    <w:rsid w:val="00075345"/>
    <w:rsid w:val="00075ABA"/>
    <w:rsid w:val="00076A54"/>
    <w:rsid w:val="000774CF"/>
    <w:rsid w:val="00077D47"/>
    <w:rsid w:val="00077F37"/>
    <w:rsid w:val="00080C85"/>
    <w:rsid w:val="000817CF"/>
    <w:rsid w:val="00083327"/>
    <w:rsid w:val="00084330"/>
    <w:rsid w:val="000861C0"/>
    <w:rsid w:val="0008749A"/>
    <w:rsid w:val="00087900"/>
    <w:rsid w:val="00087CC7"/>
    <w:rsid w:val="00090C29"/>
    <w:rsid w:val="000911F7"/>
    <w:rsid w:val="0009142F"/>
    <w:rsid w:val="00091A0B"/>
    <w:rsid w:val="000920FA"/>
    <w:rsid w:val="000936D1"/>
    <w:rsid w:val="00094C55"/>
    <w:rsid w:val="00094D82"/>
    <w:rsid w:val="00095723"/>
    <w:rsid w:val="0009637E"/>
    <w:rsid w:val="00096EA6"/>
    <w:rsid w:val="00097544"/>
    <w:rsid w:val="00097645"/>
    <w:rsid w:val="00097928"/>
    <w:rsid w:val="00097A9F"/>
    <w:rsid w:val="000A0176"/>
    <w:rsid w:val="000A02A3"/>
    <w:rsid w:val="000A0B0E"/>
    <w:rsid w:val="000A12BE"/>
    <w:rsid w:val="000A1E2C"/>
    <w:rsid w:val="000A1E42"/>
    <w:rsid w:val="000A31B2"/>
    <w:rsid w:val="000A3404"/>
    <w:rsid w:val="000A3858"/>
    <w:rsid w:val="000A3D95"/>
    <w:rsid w:val="000A421B"/>
    <w:rsid w:val="000A46F7"/>
    <w:rsid w:val="000A4ABC"/>
    <w:rsid w:val="000A651D"/>
    <w:rsid w:val="000A6CB5"/>
    <w:rsid w:val="000A75CE"/>
    <w:rsid w:val="000A7954"/>
    <w:rsid w:val="000B0D10"/>
    <w:rsid w:val="000B0DF2"/>
    <w:rsid w:val="000B14A2"/>
    <w:rsid w:val="000B1665"/>
    <w:rsid w:val="000B1FD6"/>
    <w:rsid w:val="000B205D"/>
    <w:rsid w:val="000B27B2"/>
    <w:rsid w:val="000B3524"/>
    <w:rsid w:val="000B41A6"/>
    <w:rsid w:val="000B4A52"/>
    <w:rsid w:val="000B5AD1"/>
    <w:rsid w:val="000B6A7C"/>
    <w:rsid w:val="000B779E"/>
    <w:rsid w:val="000B7F46"/>
    <w:rsid w:val="000C09E9"/>
    <w:rsid w:val="000C0E48"/>
    <w:rsid w:val="000C2634"/>
    <w:rsid w:val="000C2F49"/>
    <w:rsid w:val="000C3FDA"/>
    <w:rsid w:val="000C4242"/>
    <w:rsid w:val="000C4B5E"/>
    <w:rsid w:val="000C65C6"/>
    <w:rsid w:val="000C6D97"/>
    <w:rsid w:val="000D0BA5"/>
    <w:rsid w:val="000D0DD2"/>
    <w:rsid w:val="000D1A95"/>
    <w:rsid w:val="000D2253"/>
    <w:rsid w:val="000D2E74"/>
    <w:rsid w:val="000D3DE1"/>
    <w:rsid w:val="000D42E8"/>
    <w:rsid w:val="000D4466"/>
    <w:rsid w:val="000D4F49"/>
    <w:rsid w:val="000D5A03"/>
    <w:rsid w:val="000D601B"/>
    <w:rsid w:val="000D6562"/>
    <w:rsid w:val="000D6984"/>
    <w:rsid w:val="000D6EE5"/>
    <w:rsid w:val="000E252D"/>
    <w:rsid w:val="000E2531"/>
    <w:rsid w:val="000E26C9"/>
    <w:rsid w:val="000E4AFE"/>
    <w:rsid w:val="000E56CE"/>
    <w:rsid w:val="000E63FA"/>
    <w:rsid w:val="000E65C8"/>
    <w:rsid w:val="000E668D"/>
    <w:rsid w:val="000F0385"/>
    <w:rsid w:val="000F0742"/>
    <w:rsid w:val="000F0788"/>
    <w:rsid w:val="000F084F"/>
    <w:rsid w:val="000F0E44"/>
    <w:rsid w:val="000F1C7A"/>
    <w:rsid w:val="000F29AB"/>
    <w:rsid w:val="000F2C21"/>
    <w:rsid w:val="000F2F91"/>
    <w:rsid w:val="000F3CCF"/>
    <w:rsid w:val="000F46F1"/>
    <w:rsid w:val="000F5658"/>
    <w:rsid w:val="000F6952"/>
    <w:rsid w:val="000F6DDF"/>
    <w:rsid w:val="000F7062"/>
    <w:rsid w:val="000F7BC3"/>
    <w:rsid w:val="000F7F7A"/>
    <w:rsid w:val="00100444"/>
    <w:rsid w:val="0010104D"/>
    <w:rsid w:val="0010190B"/>
    <w:rsid w:val="001019AF"/>
    <w:rsid w:val="00102290"/>
    <w:rsid w:val="001027AC"/>
    <w:rsid w:val="001027C3"/>
    <w:rsid w:val="00102C29"/>
    <w:rsid w:val="00103285"/>
    <w:rsid w:val="0010352B"/>
    <w:rsid w:val="00103B28"/>
    <w:rsid w:val="00103E14"/>
    <w:rsid w:val="001048F5"/>
    <w:rsid w:val="00104A9B"/>
    <w:rsid w:val="00104F5F"/>
    <w:rsid w:val="00105248"/>
    <w:rsid w:val="00106C5C"/>
    <w:rsid w:val="00111497"/>
    <w:rsid w:val="00111745"/>
    <w:rsid w:val="0011261E"/>
    <w:rsid w:val="00115594"/>
    <w:rsid w:val="00115C98"/>
    <w:rsid w:val="00115E68"/>
    <w:rsid w:val="00117A76"/>
    <w:rsid w:val="00120A1B"/>
    <w:rsid w:val="00120F09"/>
    <w:rsid w:val="001216C6"/>
    <w:rsid w:val="001228CB"/>
    <w:rsid w:val="001251F1"/>
    <w:rsid w:val="0012560D"/>
    <w:rsid w:val="001256F9"/>
    <w:rsid w:val="00125CAB"/>
    <w:rsid w:val="00127549"/>
    <w:rsid w:val="00127A79"/>
    <w:rsid w:val="00130ACC"/>
    <w:rsid w:val="00131DBF"/>
    <w:rsid w:val="001324F8"/>
    <w:rsid w:val="0013317B"/>
    <w:rsid w:val="0013323D"/>
    <w:rsid w:val="00133453"/>
    <w:rsid w:val="00133F08"/>
    <w:rsid w:val="00133FA7"/>
    <w:rsid w:val="00134E71"/>
    <w:rsid w:val="00135991"/>
    <w:rsid w:val="00135C38"/>
    <w:rsid w:val="00137787"/>
    <w:rsid w:val="00137859"/>
    <w:rsid w:val="00137C1C"/>
    <w:rsid w:val="00140A64"/>
    <w:rsid w:val="001418C6"/>
    <w:rsid w:val="0014312A"/>
    <w:rsid w:val="00143973"/>
    <w:rsid w:val="00143CDE"/>
    <w:rsid w:val="00144E20"/>
    <w:rsid w:val="00144FEA"/>
    <w:rsid w:val="001458FB"/>
    <w:rsid w:val="00145FCC"/>
    <w:rsid w:val="00146704"/>
    <w:rsid w:val="001473E0"/>
    <w:rsid w:val="0014752A"/>
    <w:rsid w:val="00147CC6"/>
    <w:rsid w:val="00151F43"/>
    <w:rsid w:val="0015330E"/>
    <w:rsid w:val="00154475"/>
    <w:rsid w:val="001544FD"/>
    <w:rsid w:val="00156236"/>
    <w:rsid w:val="00157394"/>
    <w:rsid w:val="0015769E"/>
    <w:rsid w:val="00157841"/>
    <w:rsid w:val="00157E3C"/>
    <w:rsid w:val="00160F7B"/>
    <w:rsid w:val="00162056"/>
    <w:rsid w:val="00163392"/>
    <w:rsid w:val="0016505A"/>
    <w:rsid w:val="00166607"/>
    <w:rsid w:val="00167322"/>
    <w:rsid w:val="001679CD"/>
    <w:rsid w:val="001705DC"/>
    <w:rsid w:val="00170A01"/>
    <w:rsid w:val="00170CA0"/>
    <w:rsid w:val="00170D00"/>
    <w:rsid w:val="00171798"/>
    <w:rsid w:val="00172388"/>
    <w:rsid w:val="001725B4"/>
    <w:rsid w:val="00172ABE"/>
    <w:rsid w:val="00172EB7"/>
    <w:rsid w:val="001735F4"/>
    <w:rsid w:val="00173B0B"/>
    <w:rsid w:val="00173E3F"/>
    <w:rsid w:val="00174974"/>
    <w:rsid w:val="001778BF"/>
    <w:rsid w:val="00181819"/>
    <w:rsid w:val="00182313"/>
    <w:rsid w:val="00182A1A"/>
    <w:rsid w:val="00182D48"/>
    <w:rsid w:val="001858E5"/>
    <w:rsid w:val="00186C6C"/>
    <w:rsid w:val="00187F4D"/>
    <w:rsid w:val="00190681"/>
    <w:rsid w:val="0019124C"/>
    <w:rsid w:val="001912FF"/>
    <w:rsid w:val="00191631"/>
    <w:rsid w:val="0019264A"/>
    <w:rsid w:val="00193E22"/>
    <w:rsid w:val="00195367"/>
    <w:rsid w:val="001954F8"/>
    <w:rsid w:val="00195AE0"/>
    <w:rsid w:val="00195CD2"/>
    <w:rsid w:val="00196492"/>
    <w:rsid w:val="00196B31"/>
    <w:rsid w:val="00196C04"/>
    <w:rsid w:val="001976FA"/>
    <w:rsid w:val="00197CEA"/>
    <w:rsid w:val="001A1010"/>
    <w:rsid w:val="001A16AB"/>
    <w:rsid w:val="001A17E7"/>
    <w:rsid w:val="001A1B77"/>
    <w:rsid w:val="001A2785"/>
    <w:rsid w:val="001A3FFE"/>
    <w:rsid w:val="001A447C"/>
    <w:rsid w:val="001A55A0"/>
    <w:rsid w:val="001A55FD"/>
    <w:rsid w:val="001A5FA0"/>
    <w:rsid w:val="001A7D2E"/>
    <w:rsid w:val="001B13D4"/>
    <w:rsid w:val="001B16E4"/>
    <w:rsid w:val="001B20D6"/>
    <w:rsid w:val="001B2C77"/>
    <w:rsid w:val="001B30D1"/>
    <w:rsid w:val="001B4695"/>
    <w:rsid w:val="001B560A"/>
    <w:rsid w:val="001B5AFF"/>
    <w:rsid w:val="001B614E"/>
    <w:rsid w:val="001B72F8"/>
    <w:rsid w:val="001C0515"/>
    <w:rsid w:val="001C1FFE"/>
    <w:rsid w:val="001C2E38"/>
    <w:rsid w:val="001C33A8"/>
    <w:rsid w:val="001C35DB"/>
    <w:rsid w:val="001C388F"/>
    <w:rsid w:val="001C3B52"/>
    <w:rsid w:val="001C5389"/>
    <w:rsid w:val="001C5C5A"/>
    <w:rsid w:val="001C5D06"/>
    <w:rsid w:val="001C5FFC"/>
    <w:rsid w:val="001C65DC"/>
    <w:rsid w:val="001C6CD4"/>
    <w:rsid w:val="001C7DBC"/>
    <w:rsid w:val="001C7E99"/>
    <w:rsid w:val="001D07E2"/>
    <w:rsid w:val="001D22B3"/>
    <w:rsid w:val="001D2830"/>
    <w:rsid w:val="001D2ADA"/>
    <w:rsid w:val="001D2DF8"/>
    <w:rsid w:val="001D35B3"/>
    <w:rsid w:val="001D5E2D"/>
    <w:rsid w:val="001D61A6"/>
    <w:rsid w:val="001D6265"/>
    <w:rsid w:val="001D657E"/>
    <w:rsid w:val="001D6A04"/>
    <w:rsid w:val="001E0693"/>
    <w:rsid w:val="001E07B5"/>
    <w:rsid w:val="001E13CF"/>
    <w:rsid w:val="001E2965"/>
    <w:rsid w:val="001E34B7"/>
    <w:rsid w:val="001E4440"/>
    <w:rsid w:val="001E58F4"/>
    <w:rsid w:val="001E683D"/>
    <w:rsid w:val="001E70B5"/>
    <w:rsid w:val="001E7C25"/>
    <w:rsid w:val="001F169D"/>
    <w:rsid w:val="001F1E5D"/>
    <w:rsid w:val="001F1FAB"/>
    <w:rsid w:val="001F32AA"/>
    <w:rsid w:val="001F353E"/>
    <w:rsid w:val="001F4114"/>
    <w:rsid w:val="001F47A3"/>
    <w:rsid w:val="001F4886"/>
    <w:rsid w:val="001F4A6E"/>
    <w:rsid w:val="001F588A"/>
    <w:rsid w:val="001F6AB0"/>
    <w:rsid w:val="002015DB"/>
    <w:rsid w:val="00202330"/>
    <w:rsid w:val="002029E6"/>
    <w:rsid w:val="0020311A"/>
    <w:rsid w:val="002032BA"/>
    <w:rsid w:val="00203392"/>
    <w:rsid w:val="0020370E"/>
    <w:rsid w:val="00204731"/>
    <w:rsid w:val="00206278"/>
    <w:rsid w:val="00206808"/>
    <w:rsid w:val="00207667"/>
    <w:rsid w:val="0020786F"/>
    <w:rsid w:val="00207912"/>
    <w:rsid w:val="00207E9F"/>
    <w:rsid w:val="002103D5"/>
    <w:rsid w:val="00211E39"/>
    <w:rsid w:val="00212103"/>
    <w:rsid w:val="002128C0"/>
    <w:rsid w:val="002129AB"/>
    <w:rsid w:val="002136E5"/>
    <w:rsid w:val="00213C57"/>
    <w:rsid w:val="00214F54"/>
    <w:rsid w:val="00215AB2"/>
    <w:rsid w:val="002168C9"/>
    <w:rsid w:val="002177D5"/>
    <w:rsid w:val="00217A29"/>
    <w:rsid w:val="00220FE3"/>
    <w:rsid w:val="00221DDA"/>
    <w:rsid w:val="00221E56"/>
    <w:rsid w:val="00222576"/>
    <w:rsid w:val="00223C01"/>
    <w:rsid w:val="00224C9E"/>
    <w:rsid w:val="00227200"/>
    <w:rsid w:val="0023082F"/>
    <w:rsid w:val="00230AA5"/>
    <w:rsid w:val="002318E2"/>
    <w:rsid w:val="00231FFC"/>
    <w:rsid w:val="0023238B"/>
    <w:rsid w:val="00232550"/>
    <w:rsid w:val="00232963"/>
    <w:rsid w:val="00232C84"/>
    <w:rsid w:val="00235D7B"/>
    <w:rsid w:val="0023621A"/>
    <w:rsid w:val="00236CA5"/>
    <w:rsid w:val="00236F52"/>
    <w:rsid w:val="002376AB"/>
    <w:rsid w:val="0023792C"/>
    <w:rsid w:val="00237DF2"/>
    <w:rsid w:val="0024046E"/>
    <w:rsid w:val="00240EA6"/>
    <w:rsid w:val="00241865"/>
    <w:rsid w:val="00241C13"/>
    <w:rsid w:val="00241DAC"/>
    <w:rsid w:val="00242B73"/>
    <w:rsid w:val="00242D34"/>
    <w:rsid w:val="00242D51"/>
    <w:rsid w:val="00243103"/>
    <w:rsid w:val="0024352D"/>
    <w:rsid w:val="0024501F"/>
    <w:rsid w:val="0024518F"/>
    <w:rsid w:val="00245C3A"/>
    <w:rsid w:val="00245EF3"/>
    <w:rsid w:val="00246106"/>
    <w:rsid w:val="00246111"/>
    <w:rsid w:val="002461D2"/>
    <w:rsid w:val="00246EF8"/>
    <w:rsid w:val="002475ED"/>
    <w:rsid w:val="00247697"/>
    <w:rsid w:val="00247AF1"/>
    <w:rsid w:val="002503EB"/>
    <w:rsid w:val="0025118E"/>
    <w:rsid w:val="00252169"/>
    <w:rsid w:val="002525B3"/>
    <w:rsid w:val="00252B9A"/>
    <w:rsid w:val="00252C25"/>
    <w:rsid w:val="0025464A"/>
    <w:rsid w:val="00254959"/>
    <w:rsid w:val="00254E8A"/>
    <w:rsid w:val="002562BC"/>
    <w:rsid w:val="0025642A"/>
    <w:rsid w:val="002564FA"/>
    <w:rsid w:val="00256657"/>
    <w:rsid w:val="002566F9"/>
    <w:rsid w:val="0025768F"/>
    <w:rsid w:val="00260FF0"/>
    <w:rsid w:val="00261693"/>
    <w:rsid w:val="00262597"/>
    <w:rsid w:val="00262CD2"/>
    <w:rsid w:val="00264158"/>
    <w:rsid w:val="0026419A"/>
    <w:rsid w:val="002642AA"/>
    <w:rsid w:val="002648E2"/>
    <w:rsid w:val="00264CFD"/>
    <w:rsid w:val="0026554C"/>
    <w:rsid w:val="00266269"/>
    <w:rsid w:val="0026676F"/>
    <w:rsid w:val="002668A0"/>
    <w:rsid w:val="00267F6E"/>
    <w:rsid w:val="00270A93"/>
    <w:rsid w:val="002713AF"/>
    <w:rsid w:val="0027167D"/>
    <w:rsid w:val="0027216D"/>
    <w:rsid w:val="00272347"/>
    <w:rsid w:val="0027282E"/>
    <w:rsid w:val="002743B6"/>
    <w:rsid w:val="002746FA"/>
    <w:rsid w:val="0027528C"/>
    <w:rsid w:val="002752D5"/>
    <w:rsid w:val="002809F1"/>
    <w:rsid w:val="00280A97"/>
    <w:rsid w:val="002818E5"/>
    <w:rsid w:val="00282227"/>
    <w:rsid w:val="0028267E"/>
    <w:rsid w:val="00282EF4"/>
    <w:rsid w:val="00283061"/>
    <w:rsid w:val="0028439A"/>
    <w:rsid w:val="00284D8F"/>
    <w:rsid w:val="00284DEA"/>
    <w:rsid w:val="00284E02"/>
    <w:rsid w:val="00285579"/>
    <w:rsid w:val="0028684A"/>
    <w:rsid w:val="00286F05"/>
    <w:rsid w:val="00287ADE"/>
    <w:rsid w:val="0029065C"/>
    <w:rsid w:val="002907AA"/>
    <w:rsid w:val="00292250"/>
    <w:rsid w:val="00292BDF"/>
    <w:rsid w:val="00292F17"/>
    <w:rsid w:val="0029300D"/>
    <w:rsid w:val="0029371F"/>
    <w:rsid w:val="00293A09"/>
    <w:rsid w:val="00293A2C"/>
    <w:rsid w:val="00294A19"/>
    <w:rsid w:val="00295F1E"/>
    <w:rsid w:val="002962B8"/>
    <w:rsid w:val="00296D64"/>
    <w:rsid w:val="0029755A"/>
    <w:rsid w:val="00297926"/>
    <w:rsid w:val="00297A8A"/>
    <w:rsid w:val="00297E38"/>
    <w:rsid w:val="00297E40"/>
    <w:rsid w:val="002A0734"/>
    <w:rsid w:val="002A0C18"/>
    <w:rsid w:val="002A144E"/>
    <w:rsid w:val="002A35BA"/>
    <w:rsid w:val="002A4120"/>
    <w:rsid w:val="002A4890"/>
    <w:rsid w:val="002A48A2"/>
    <w:rsid w:val="002A561D"/>
    <w:rsid w:val="002A68C4"/>
    <w:rsid w:val="002B0A95"/>
    <w:rsid w:val="002B1E18"/>
    <w:rsid w:val="002B2C2E"/>
    <w:rsid w:val="002B344A"/>
    <w:rsid w:val="002B4518"/>
    <w:rsid w:val="002B4744"/>
    <w:rsid w:val="002B487A"/>
    <w:rsid w:val="002B4CE5"/>
    <w:rsid w:val="002B4E10"/>
    <w:rsid w:val="002B5C9C"/>
    <w:rsid w:val="002B61C7"/>
    <w:rsid w:val="002C09A6"/>
    <w:rsid w:val="002C1164"/>
    <w:rsid w:val="002C2E55"/>
    <w:rsid w:val="002C3114"/>
    <w:rsid w:val="002C3595"/>
    <w:rsid w:val="002C365B"/>
    <w:rsid w:val="002C36B4"/>
    <w:rsid w:val="002C36D5"/>
    <w:rsid w:val="002C4F30"/>
    <w:rsid w:val="002C5361"/>
    <w:rsid w:val="002C61E5"/>
    <w:rsid w:val="002C6A16"/>
    <w:rsid w:val="002C71B0"/>
    <w:rsid w:val="002C7EE2"/>
    <w:rsid w:val="002D03A5"/>
    <w:rsid w:val="002D06BE"/>
    <w:rsid w:val="002D19FD"/>
    <w:rsid w:val="002D1E92"/>
    <w:rsid w:val="002D2FA2"/>
    <w:rsid w:val="002D3B5A"/>
    <w:rsid w:val="002D4404"/>
    <w:rsid w:val="002D45F9"/>
    <w:rsid w:val="002D53F8"/>
    <w:rsid w:val="002D553F"/>
    <w:rsid w:val="002D574F"/>
    <w:rsid w:val="002D6E61"/>
    <w:rsid w:val="002D7AAD"/>
    <w:rsid w:val="002D7EF8"/>
    <w:rsid w:val="002D7FC5"/>
    <w:rsid w:val="002E0497"/>
    <w:rsid w:val="002E12CD"/>
    <w:rsid w:val="002E2631"/>
    <w:rsid w:val="002E2F98"/>
    <w:rsid w:val="002E3907"/>
    <w:rsid w:val="002E4419"/>
    <w:rsid w:val="002E60A5"/>
    <w:rsid w:val="002E630B"/>
    <w:rsid w:val="002E65EA"/>
    <w:rsid w:val="002E6CD4"/>
    <w:rsid w:val="002E6D38"/>
    <w:rsid w:val="002E6E21"/>
    <w:rsid w:val="002E7143"/>
    <w:rsid w:val="002E7263"/>
    <w:rsid w:val="002F01F9"/>
    <w:rsid w:val="002F15D4"/>
    <w:rsid w:val="002F1AC3"/>
    <w:rsid w:val="002F1B4D"/>
    <w:rsid w:val="002F1C3A"/>
    <w:rsid w:val="002F2C47"/>
    <w:rsid w:val="002F3357"/>
    <w:rsid w:val="002F427C"/>
    <w:rsid w:val="002F6290"/>
    <w:rsid w:val="002F7348"/>
    <w:rsid w:val="002F747A"/>
    <w:rsid w:val="002F759E"/>
    <w:rsid w:val="00300EDE"/>
    <w:rsid w:val="00301A1F"/>
    <w:rsid w:val="003033F1"/>
    <w:rsid w:val="00303A49"/>
    <w:rsid w:val="00303B55"/>
    <w:rsid w:val="00303FB0"/>
    <w:rsid w:val="003042A7"/>
    <w:rsid w:val="00305BDB"/>
    <w:rsid w:val="00306F06"/>
    <w:rsid w:val="00307FA6"/>
    <w:rsid w:val="00310178"/>
    <w:rsid w:val="00310184"/>
    <w:rsid w:val="00310384"/>
    <w:rsid w:val="00310E04"/>
    <w:rsid w:val="00310F60"/>
    <w:rsid w:val="00313692"/>
    <w:rsid w:val="00313A6A"/>
    <w:rsid w:val="00313AAF"/>
    <w:rsid w:val="00314A72"/>
    <w:rsid w:val="00315489"/>
    <w:rsid w:val="00317A61"/>
    <w:rsid w:val="003215E1"/>
    <w:rsid w:val="00322049"/>
    <w:rsid w:val="0032331C"/>
    <w:rsid w:val="00323573"/>
    <w:rsid w:val="00323691"/>
    <w:rsid w:val="00323964"/>
    <w:rsid w:val="00323E63"/>
    <w:rsid w:val="00324939"/>
    <w:rsid w:val="00324E06"/>
    <w:rsid w:val="003265E7"/>
    <w:rsid w:val="003276C9"/>
    <w:rsid w:val="00327946"/>
    <w:rsid w:val="00330B34"/>
    <w:rsid w:val="00330DAB"/>
    <w:rsid w:val="003311F2"/>
    <w:rsid w:val="0033153A"/>
    <w:rsid w:val="00331B82"/>
    <w:rsid w:val="00332A63"/>
    <w:rsid w:val="00333459"/>
    <w:rsid w:val="00334CEC"/>
    <w:rsid w:val="00334FC7"/>
    <w:rsid w:val="003366C8"/>
    <w:rsid w:val="003370BF"/>
    <w:rsid w:val="003373DF"/>
    <w:rsid w:val="003400D8"/>
    <w:rsid w:val="00340685"/>
    <w:rsid w:val="00341A22"/>
    <w:rsid w:val="00342814"/>
    <w:rsid w:val="00343C25"/>
    <w:rsid w:val="00345F75"/>
    <w:rsid w:val="00346401"/>
    <w:rsid w:val="00347E46"/>
    <w:rsid w:val="00350A4F"/>
    <w:rsid w:val="00350DEC"/>
    <w:rsid w:val="00351981"/>
    <w:rsid w:val="00354460"/>
    <w:rsid w:val="00354AC6"/>
    <w:rsid w:val="00354B59"/>
    <w:rsid w:val="00354D37"/>
    <w:rsid w:val="00355335"/>
    <w:rsid w:val="003554A8"/>
    <w:rsid w:val="00355F2D"/>
    <w:rsid w:val="00356C0A"/>
    <w:rsid w:val="00356DB1"/>
    <w:rsid w:val="003576D5"/>
    <w:rsid w:val="00357A64"/>
    <w:rsid w:val="00357F22"/>
    <w:rsid w:val="00360157"/>
    <w:rsid w:val="0036177A"/>
    <w:rsid w:val="0036193A"/>
    <w:rsid w:val="00361A7F"/>
    <w:rsid w:val="00361BA6"/>
    <w:rsid w:val="00363693"/>
    <w:rsid w:val="00363747"/>
    <w:rsid w:val="00363900"/>
    <w:rsid w:val="00364ABB"/>
    <w:rsid w:val="00364E2E"/>
    <w:rsid w:val="00365B70"/>
    <w:rsid w:val="00371277"/>
    <w:rsid w:val="00371A9F"/>
    <w:rsid w:val="00372254"/>
    <w:rsid w:val="00374887"/>
    <w:rsid w:val="00374F6B"/>
    <w:rsid w:val="003762F6"/>
    <w:rsid w:val="0037654E"/>
    <w:rsid w:val="00376F6C"/>
    <w:rsid w:val="0037773E"/>
    <w:rsid w:val="00380A6A"/>
    <w:rsid w:val="00380F30"/>
    <w:rsid w:val="003828D2"/>
    <w:rsid w:val="00383DA0"/>
    <w:rsid w:val="003850B4"/>
    <w:rsid w:val="0038563C"/>
    <w:rsid w:val="00386121"/>
    <w:rsid w:val="0038616B"/>
    <w:rsid w:val="003868E5"/>
    <w:rsid w:val="00386B60"/>
    <w:rsid w:val="003871E4"/>
    <w:rsid w:val="00387C50"/>
    <w:rsid w:val="003913D4"/>
    <w:rsid w:val="00391918"/>
    <w:rsid w:val="0039394B"/>
    <w:rsid w:val="00393BFD"/>
    <w:rsid w:val="00393C26"/>
    <w:rsid w:val="00393EFF"/>
    <w:rsid w:val="003947EE"/>
    <w:rsid w:val="00394CC0"/>
    <w:rsid w:val="00395D6A"/>
    <w:rsid w:val="00396C43"/>
    <w:rsid w:val="003A0048"/>
    <w:rsid w:val="003A0D84"/>
    <w:rsid w:val="003A1A7D"/>
    <w:rsid w:val="003A24E8"/>
    <w:rsid w:val="003A2F46"/>
    <w:rsid w:val="003A3846"/>
    <w:rsid w:val="003A4721"/>
    <w:rsid w:val="003A49AB"/>
    <w:rsid w:val="003A4E00"/>
    <w:rsid w:val="003A551B"/>
    <w:rsid w:val="003A62D6"/>
    <w:rsid w:val="003A6A07"/>
    <w:rsid w:val="003B00E6"/>
    <w:rsid w:val="003B063C"/>
    <w:rsid w:val="003B13FD"/>
    <w:rsid w:val="003B1E7E"/>
    <w:rsid w:val="003B27A3"/>
    <w:rsid w:val="003B2B55"/>
    <w:rsid w:val="003B3919"/>
    <w:rsid w:val="003B3999"/>
    <w:rsid w:val="003B4DBE"/>
    <w:rsid w:val="003B6E7F"/>
    <w:rsid w:val="003B7ACB"/>
    <w:rsid w:val="003C055F"/>
    <w:rsid w:val="003C0B5B"/>
    <w:rsid w:val="003C17C5"/>
    <w:rsid w:val="003C2416"/>
    <w:rsid w:val="003C2AE2"/>
    <w:rsid w:val="003C35B8"/>
    <w:rsid w:val="003C4184"/>
    <w:rsid w:val="003C42D5"/>
    <w:rsid w:val="003C4AF5"/>
    <w:rsid w:val="003C4AFE"/>
    <w:rsid w:val="003C4B79"/>
    <w:rsid w:val="003C4FB0"/>
    <w:rsid w:val="003C5195"/>
    <w:rsid w:val="003C54D6"/>
    <w:rsid w:val="003C5E4A"/>
    <w:rsid w:val="003C61AA"/>
    <w:rsid w:val="003C6B34"/>
    <w:rsid w:val="003C6EFA"/>
    <w:rsid w:val="003C7C53"/>
    <w:rsid w:val="003D0BD9"/>
    <w:rsid w:val="003D0C3A"/>
    <w:rsid w:val="003D1C53"/>
    <w:rsid w:val="003D2674"/>
    <w:rsid w:val="003D268D"/>
    <w:rsid w:val="003D288B"/>
    <w:rsid w:val="003D3453"/>
    <w:rsid w:val="003D41B2"/>
    <w:rsid w:val="003D4D10"/>
    <w:rsid w:val="003D69FE"/>
    <w:rsid w:val="003D6D99"/>
    <w:rsid w:val="003D77FD"/>
    <w:rsid w:val="003D7B8E"/>
    <w:rsid w:val="003D7BAF"/>
    <w:rsid w:val="003E0407"/>
    <w:rsid w:val="003E0675"/>
    <w:rsid w:val="003E18BB"/>
    <w:rsid w:val="003E2605"/>
    <w:rsid w:val="003E44F0"/>
    <w:rsid w:val="003E4D00"/>
    <w:rsid w:val="003E50AF"/>
    <w:rsid w:val="003E528E"/>
    <w:rsid w:val="003E7729"/>
    <w:rsid w:val="003E7AF6"/>
    <w:rsid w:val="003E7F5C"/>
    <w:rsid w:val="003F0FB6"/>
    <w:rsid w:val="003F1F02"/>
    <w:rsid w:val="003F27C9"/>
    <w:rsid w:val="003F29A0"/>
    <w:rsid w:val="003F366B"/>
    <w:rsid w:val="003F3B7D"/>
    <w:rsid w:val="003F4806"/>
    <w:rsid w:val="003F4B33"/>
    <w:rsid w:val="003F6A0D"/>
    <w:rsid w:val="003F6E0A"/>
    <w:rsid w:val="003F6EE2"/>
    <w:rsid w:val="003F6F66"/>
    <w:rsid w:val="004007DB"/>
    <w:rsid w:val="00400D18"/>
    <w:rsid w:val="0040109B"/>
    <w:rsid w:val="00402196"/>
    <w:rsid w:val="004028E4"/>
    <w:rsid w:val="00402AD0"/>
    <w:rsid w:val="00402C29"/>
    <w:rsid w:val="00402E96"/>
    <w:rsid w:val="00403559"/>
    <w:rsid w:val="00403FD7"/>
    <w:rsid w:val="004040E0"/>
    <w:rsid w:val="00404FED"/>
    <w:rsid w:val="004062C0"/>
    <w:rsid w:val="00410B25"/>
    <w:rsid w:val="00410DBA"/>
    <w:rsid w:val="00411066"/>
    <w:rsid w:val="004118F0"/>
    <w:rsid w:val="00411946"/>
    <w:rsid w:val="00412369"/>
    <w:rsid w:val="00412540"/>
    <w:rsid w:val="00413152"/>
    <w:rsid w:val="004136A7"/>
    <w:rsid w:val="004138B8"/>
    <w:rsid w:val="00415120"/>
    <w:rsid w:val="00415C93"/>
    <w:rsid w:val="00415E99"/>
    <w:rsid w:val="00416458"/>
    <w:rsid w:val="00423A2A"/>
    <w:rsid w:val="00423C4F"/>
    <w:rsid w:val="00424285"/>
    <w:rsid w:val="004249A6"/>
    <w:rsid w:val="00426AEB"/>
    <w:rsid w:val="00430D43"/>
    <w:rsid w:val="004319D3"/>
    <w:rsid w:val="0043332A"/>
    <w:rsid w:val="004344C7"/>
    <w:rsid w:val="0043487A"/>
    <w:rsid w:val="0043489F"/>
    <w:rsid w:val="00434ED0"/>
    <w:rsid w:val="004360DD"/>
    <w:rsid w:val="00436467"/>
    <w:rsid w:val="004369CA"/>
    <w:rsid w:val="0043745A"/>
    <w:rsid w:val="00440EE2"/>
    <w:rsid w:val="00441B63"/>
    <w:rsid w:val="00441EA9"/>
    <w:rsid w:val="00442481"/>
    <w:rsid w:val="004430C6"/>
    <w:rsid w:val="00443121"/>
    <w:rsid w:val="0044334B"/>
    <w:rsid w:val="0044335B"/>
    <w:rsid w:val="004435AF"/>
    <w:rsid w:val="00444D77"/>
    <w:rsid w:val="00444E9C"/>
    <w:rsid w:val="00447754"/>
    <w:rsid w:val="004478AC"/>
    <w:rsid w:val="00451201"/>
    <w:rsid w:val="0045136D"/>
    <w:rsid w:val="00451379"/>
    <w:rsid w:val="00451459"/>
    <w:rsid w:val="00452E69"/>
    <w:rsid w:val="00453A8E"/>
    <w:rsid w:val="004541E5"/>
    <w:rsid w:val="00454533"/>
    <w:rsid w:val="00454858"/>
    <w:rsid w:val="00454957"/>
    <w:rsid w:val="00455651"/>
    <w:rsid w:val="0045569A"/>
    <w:rsid w:val="00455C67"/>
    <w:rsid w:val="00456657"/>
    <w:rsid w:val="00457F56"/>
    <w:rsid w:val="00460805"/>
    <w:rsid w:val="00462986"/>
    <w:rsid w:val="00462AE4"/>
    <w:rsid w:val="00462BAD"/>
    <w:rsid w:val="004631D3"/>
    <w:rsid w:val="00463653"/>
    <w:rsid w:val="00463A37"/>
    <w:rsid w:val="00463B8F"/>
    <w:rsid w:val="00463E6F"/>
    <w:rsid w:val="00464A9C"/>
    <w:rsid w:val="00464D29"/>
    <w:rsid w:val="004656CB"/>
    <w:rsid w:val="00466F19"/>
    <w:rsid w:val="00470D56"/>
    <w:rsid w:val="00471DE5"/>
    <w:rsid w:val="00471F32"/>
    <w:rsid w:val="00472DB9"/>
    <w:rsid w:val="00472F02"/>
    <w:rsid w:val="00473975"/>
    <w:rsid w:val="00473E2F"/>
    <w:rsid w:val="00473F35"/>
    <w:rsid w:val="00474205"/>
    <w:rsid w:val="00475DBA"/>
    <w:rsid w:val="00475E4B"/>
    <w:rsid w:val="00475F78"/>
    <w:rsid w:val="00476633"/>
    <w:rsid w:val="00476931"/>
    <w:rsid w:val="00476CC4"/>
    <w:rsid w:val="004775B4"/>
    <w:rsid w:val="0048004B"/>
    <w:rsid w:val="004802D0"/>
    <w:rsid w:val="00481657"/>
    <w:rsid w:val="004819CD"/>
    <w:rsid w:val="00481D89"/>
    <w:rsid w:val="00481E52"/>
    <w:rsid w:val="00481FEB"/>
    <w:rsid w:val="00482180"/>
    <w:rsid w:val="00482D06"/>
    <w:rsid w:val="00482D88"/>
    <w:rsid w:val="00483A2C"/>
    <w:rsid w:val="00483E91"/>
    <w:rsid w:val="004841CB"/>
    <w:rsid w:val="00484362"/>
    <w:rsid w:val="00484493"/>
    <w:rsid w:val="00484B27"/>
    <w:rsid w:val="00484B70"/>
    <w:rsid w:val="0048570A"/>
    <w:rsid w:val="0048648E"/>
    <w:rsid w:val="004864D4"/>
    <w:rsid w:val="0048742A"/>
    <w:rsid w:val="004879A4"/>
    <w:rsid w:val="004901BB"/>
    <w:rsid w:val="00490F76"/>
    <w:rsid w:val="0049145B"/>
    <w:rsid w:val="00491AC5"/>
    <w:rsid w:val="00491EF9"/>
    <w:rsid w:val="00492C6E"/>
    <w:rsid w:val="00492FAE"/>
    <w:rsid w:val="00494AFD"/>
    <w:rsid w:val="00495486"/>
    <w:rsid w:val="0049553C"/>
    <w:rsid w:val="00496A86"/>
    <w:rsid w:val="00496AA3"/>
    <w:rsid w:val="00496ABB"/>
    <w:rsid w:val="004974F2"/>
    <w:rsid w:val="00497628"/>
    <w:rsid w:val="004A0BE5"/>
    <w:rsid w:val="004A1C74"/>
    <w:rsid w:val="004A2A1D"/>
    <w:rsid w:val="004A40CC"/>
    <w:rsid w:val="004A5AED"/>
    <w:rsid w:val="004A6096"/>
    <w:rsid w:val="004A6E7D"/>
    <w:rsid w:val="004A7C1A"/>
    <w:rsid w:val="004A7E4C"/>
    <w:rsid w:val="004B0264"/>
    <w:rsid w:val="004B0E61"/>
    <w:rsid w:val="004B1C0C"/>
    <w:rsid w:val="004B2ADB"/>
    <w:rsid w:val="004B3E0A"/>
    <w:rsid w:val="004B3E3E"/>
    <w:rsid w:val="004B72A4"/>
    <w:rsid w:val="004C06EE"/>
    <w:rsid w:val="004C13B1"/>
    <w:rsid w:val="004C1FE4"/>
    <w:rsid w:val="004C211F"/>
    <w:rsid w:val="004C2167"/>
    <w:rsid w:val="004C23FA"/>
    <w:rsid w:val="004C325B"/>
    <w:rsid w:val="004C3CBB"/>
    <w:rsid w:val="004C428F"/>
    <w:rsid w:val="004C4318"/>
    <w:rsid w:val="004C519E"/>
    <w:rsid w:val="004C70D4"/>
    <w:rsid w:val="004C7926"/>
    <w:rsid w:val="004C7D08"/>
    <w:rsid w:val="004D07BE"/>
    <w:rsid w:val="004D0C00"/>
    <w:rsid w:val="004D0D2F"/>
    <w:rsid w:val="004D0D46"/>
    <w:rsid w:val="004D29C3"/>
    <w:rsid w:val="004D29F7"/>
    <w:rsid w:val="004D3C95"/>
    <w:rsid w:val="004D521D"/>
    <w:rsid w:val="004D5435"/>
    <w:rsid w:val="004D575E"/>
    <w:rsid w:val="004D67A4"/>
    <w:rsid w:val="004D690B"/>
    <w:rsid w:val="004D793F"/>
    <w:rsid w:val="004D7964"/>
    <w:rsid w:val="004E0FD4"/>
    <w:rsid w:val="004E137E"/>
    <w:rsid w:val="004E1B4C"/>
    <w:rsid w:val="004E2BAA"/>
    <w:rsid w:val="004E2C92"/>
    <w:rsid w:val="004E2FE3"/>
    <w:rsid w:val="004E36CA"/>
    <w:rsid w:val="004E3839"/>
    <w:rsid w:val="004E3A27"/>
    <w:rsid w:val="004E43FC"/>
    <w:rsid w:val="004E448B"/>
    <w:rsid w:val="004E4D38"/>
    <w:rsid w:val="004E524F"/>
    <w:rsid w:val="004E5C33"/>
    <w:rsid w:val="004E72FA"/>
    <w:rsid w:val="004E73C0"/>
    <w:rsid w:val="004E7633"/>
    <w:rsid w:val="004F052A"/>
    <w:rsid w:val="004F1F5F"/>
    <w:rsid w:val="004F3468"/>
    <w:rsid w:val="004F52A8"/>
    <w:rsid w:val="004F5614"/>
    <w:rsid w:val="004F5E65"/>
    <w:rsid w:val="004F6022"/>
    <w:rsid w:val="004F63A2"/>
    <w:rsid w:val="004F7BE8"/>
    <w:rsid w:val="00501069"/>
    <w:rsid w:val="00502AAD"/>
    <w:rsid w:val="00502DF0"/>
    <w:rsid w:val="00502F4B"/>
    <w:rsid w:val="00503E78"/>
    <w:rsid w:val="00505544"/>
    <w:rsid w:val="0050593F"/>
    <w:rsid w:val="00505A43"/>
    <w:rsid w:val="00505E09"/>
    <w:rsid w:val="00506C6A"/>
    <w:rsid w:val="005072E9"/>
    <w:rsid w:val="005075C7"/>
    <w:rsid w:val="00507D23"/>
    <w:rsid w:val="005105FA"/>
    <w:rsid w:val="00510B0D"/>
    <w:rsid w:val="00512662"/>
    <w:rsid w:val="00512F9D"/>
    <w:rsid w:val="005135D1"/>
    <w:rsid w:val="00513AF1"/>
    <w:rsid w:val="00513BCA"/>
    <w:rsid w:val="00515180"/>
    <w:rsid w:val="00515A15"/>
    <w:rsid w:val="00515EC7"/>
    <w:rsid w:val="00515F1F"/>
    <w:rsid w:val="00516501"/>
    <w:rsid w:val="00516976"/>
    <w:rsid w:val="005179F0"/>
    <w:rsid w:val="0052167E"/>
    <w:rsid w:val="00521A89"/>
    <w:rsid w:val="00521B00"/>
    <w:rsid w:val="00522113"/>
    <w:rsid w:val="005225A9"/>
    <w:rsid w:val="00523DAC"/>
    <w:rsid w:val="00523F22"/>
    <w:rsid w:val="00524851"/>
    <w:rsid w:val="00524C0E"/>
    <w:rsid w:val="00524EAF"/>
    <w:rsid w:val="00525B1C"/>
    <w:rsid w:val="00525FF0"/>
    <w:rsid w:val="00526048"/>
    <w:rsid w:val="005262E7"/>
    <w:rsid w:val="00526445"/>
    <w:rsid w:val="005274BB"/>
    <w:rsid w:val="005301D3"/>
    <w:rsid w:val="005321EA"/>
    <w:rsid w:val="005325A6"/>
    <w:rsid w:val="00532BC1"/>
    <w:rsid w:val="00533039"/>
    <w:rsid w:val="0053309C"/>
    <w:rsid w:val="0053582B"/>
    <w:rsid w:val="00535FFE"/>
    <w:rsid w:val="0053665D"/>
    <w:rsid w:val="005366BC"/>
    <w:rsid w:val="00537078"/>
    <w:rsid w:val="0054009F"/>
    <w:rsid w:val="00541B52"/>
    <w:rsid w:val="00543334"/>
    <w:rsid w:val="00543682"/>
    <w:rsid w:val="005436F5"/>
    <w:rsid w:val="00543F5D"/>
    <w:rsid w:val="00544CB1"/>
    <w:rsid w:val="00545B4F"/>
    <w:rsid w:val="00545BE9"/>
    <w:rsid w:val="00545D58"/>
    <w:rsid w:val="00546F8E"/>
    <w:rsid w:val="0054799E"/>
    <w:rsid w:val="0055015E"/>
    <w:rsid w:val="00550CC0"/>
    <w:rsid w:val="005519B9"/>
    <w:rsid w:val="00552713"/>
    <w:rsid w:val="00552CB9"/>
    <w:rsid w:val="00553A2C"/>
    <w:rsid w:val="005545B4"/>
    <w:rsid w:val="0055466B"/>
    <w:rsid w:val="00554EC1"/>
    <w:rsid w:val="005558EF"/>
    <w:rsid w:val="00557303"/>
    <w:rsid w:val="00557A04"/>
    <w:rsid w:val="00557A07"/>
    <w:rsid w:val="00557B95"/>
    <w:rsid w:val="00560F67"/>
    <w:rsid w:val="00561800"/>
    <w:rsid w:val="0056189C"/>
    <w:rsid w:val="00562698"/>
    <w:rsid w:val="005627EE"/>
    <w:rsid w:val="005628AE"/>
    <w:rsid w:val="00562B7E"/>
    <w:rsid w:val="00562E34"/>
    <w:rsid w:val="005638A4"/>
    <w:rsid w:val="00564B0C"/>
    <w:rsid w:val="00565598"/>
    <w:rsid w:val="00565BE1"/>
    <w:rsid w:val="005667B8"/>
    <w:rsid w:val="00566B85"/>
    <w:rsid w:val="00566D14"/>
    <w:rsid w:val="0056772A"/>
    <w:rsid w:val="0057133A"/>
    <w:rsid w:val="00571703"/>
    <w:rsid w:val="005729A9"/>
    <w:rsid w:val="00572CE5"/>
    <w:rsid w:val="005732A9"/>
    <w:rsid w:val="00573ED2"/>
    <w:rsid w:val="005743D7"/>
    <w:rsid w:val="005744DC"/>
    <w:rsid w:val="005751E7"/>
    <w:rsid w:val="00575AF3"/>
    <w:rsid w:val="00577F6C"/>
    <w:rsid w:val="00580F02"/>
    <w:rsid w:val="005813F1"/>
    <w:rsid w:val="00581906"/>
    <w:rsid w:val="00583E33"/>
    <w:rsid w:val="00584327"/>
    <w:rsid w:val="005845ED"/>
    <w:rsid w:val="00584863"/>
    <w:rsid w:val="00584AE6"/>
    <w:rsid w:val="005850CC"/>
    <w:rsid w:val="00585C7C"/>
    <w:rsid w:val="00585DBB"/>
    <w:rsid w:val="00586849"/>
    <w:rsid w:val="00586CEB"/>
    <w:rsid w:val="0058710E"/>
    <w:rsid w:val="00587D5C"/>
    <w:rsid w:val="0059059B"/>
    <w:rsid w:val="00590B02"/>
    <w:rsid w:val="005915D7"/>
    <w:rsid w:val="00591D1E"/>
    <w:rsid w:val="00591F38"/>
    <w:rsid w:val="005928AC"/>
    <w:rsid w:val="0059309E"/>
    <w:rsid w:val="0059538D"/>
    <w:rsid w:val="005953C5"/>
    <w:rsid w:val="0059558A"/>
    <w:rsid w:val="00596403"/>
    <w:rsid w:val="00596506"/>
    <w:rsid w:val="00596908"/>
    <w:rsid w:val="00596BC4"/>
    <w:rsid w:val="0059712F"/>
    <w:rsid w:val="005A03B4"/>
    <w:rsid w:val="005A0D2A"/>
    <w:rsid w:val="005A0E98"/>
    <w:rsid w:val="005A0FB5"/>
    <w:rsid w:val="005A4A87"/>
    <w:rsid w:val="005A4AFE"/>
    <w:rsid w:val="005A5BB2"/>
    <w:rsid w:val="005A6B2F"/>
    <w:rsid w:val="005A704B"/>
    <w:rsid w:val="005A7054"/>
    <w:rsid w:val="005B01CE"/>
    <w:rsid w:val="005B1602"/>
    <w:rsid w:val="005B1E50"/>
    <w:rsid w:val="005B1F45"/>
    <w:rsid w:val="005B1FF3"/>
    <w:rsid w:val="005B27AF"/>
    <w:rsid w:val="005B28A1"/>
    <w:rsid w:val="005B3FBB"/>
    <w:rsid w:val="005B4101"/>
    <w:rsid w:val="005B4528"/>
    <w:rsid w:val="005B4917"/>
    <w:rsid w:val="005B5856"/>
    <w:rsid w:val="005B5ACD"/>
    <w:rsid w:val="005B5F35"/>
    <w:rsid w:val="005B61D6"/>
    <w:rsid w:val="005B623F"/>
    <w:rsid w:val="005B62B0"/>
    <w:rsid w:val="005B6407"/>
    <w:rsid w:val="005C00F3"/>
    <w:rsid w:val="005C0C04"/>
    <w:rsid w:val="005C168D"/>
    <w:rsid w:val="005C1B56"/>
    <w:rsid w:val="005C2A66"/>
    <w:rsid w:val="005C2C9D"/>
    <w:rsid w:val="005C3A2B"/>
    <w:rsid w:val="005C4434"/>
    <w:rsid w:val="005C4AA3"/>
    <w:rsid w:val="005C527A"/>
    <w:rsid w:val="005C5460"/>
    <w:rsid w:val="005C7CD7"/>
    <w:rsid w:val="005D0350"/>
    <w:rsid w:val="005D104E"/>
    <w:rsid w:val="005D1683"/>
    <w:rsid w:val="005D1E9C"/>
    <w:rsid w:val="005D2110"/>
    <w:rsid w:val="005D233C"/>
    <w:rsid w:val="005D30D7"/>
    <w:rsid w:val="005D3169"/>
    <w:rsid w:val="005D31BC"/>
    <w:rsid w:val="005D3A41"/>
    <w:rsid w:val="005D40F9"/>
    <w:rsid w:val="005D455D"/>
    <w:rsid w:val="005D476A"/>
    <w:rsid w:val="005D582C"/>
    <w:rsid w:val="005D59D8"/>
    <w:rsid w:val="005D5E6D"/>
    <w:rsid w:val="005E2340"/>
    <w:rsid w:val="005E26B9"/>
    <w:rsid w:val="005E2866"/>
    <w:rsid w:val="005E3E39"/>
    <w:rsid w:val="005E46DC"/>
    <w:rsid w:val="005E4704"/>
    <w:rsid w:val="005E49C5"/>
    <w:rsid w:val="005E5C19"/>
    <w:rsid w:val="005E60BA"/>
    <w:rsid w:val="005E7B61"/>
    <w:rsid w:val="005F01E6"/>
    <w:rsid w:val="005F10E3"/>
    <w:rsid w:val="005F10F3"/>
    <w:rsid w:val="005F16B4"/>
    <w:rsid w:val="005F183A"/>
    <w:rsid w:val="005F2DB9"/>
    <w:rsid w:val="005F2F00"/>
    <w:rsid w:val="005F2F6D"/>
    <w:rsid w:val="005F3523"/>
    <w:rsid w:val="005F35BC"/>
    <w:rsid w:val="005F38D6"/>
    <w:rsid w:val="005F3BCD"/>
    <w:rsid w:val="005F3C3B"/>
    <w:rsid w:val="005F40C5"/>
    <w:rsid w:val="005F4346"/>
    <w:rsid w:val="005F43B1"/>
    <w:rsid w:val="005F45FC"/>
    <w:rsid w:val="005F4723"/>
    <w:rsid w:val="005F5FC6"/>
    <w:rsid w:val="005F6451"/>
    <w:rsid w:val="005F68D4"/>
    <w:rsid w:val="005F706B"/>
    <w:rsid w:val="005F7810"/>
    <w:rsid w:val="005F7E73"/>
    <w:rsid w:val="00600342"/>
    <w:rsid w:val="006018D7"/>
    <w:rsid w:val="0060208B"/>
    <w:rsid w:val="006027C5"/>
    <w:rsid w:val="0060381E"/>
    <w:rsid w:val="00604AA5"/>
    <w:rsid w:val="006057EC"/>
    <w:rsid w:val="0060581D"/>
    <w:rsid w:val="00605D78"/>
    <w:rsid w:val="006073A5"/>
    <w:rsid w:val="006074D0"/>
    <w:rsid w:val="006106DE"/>
    <w:rsid w:val="0061179C"/>
    <w:rsid w:val="00612021"/>
    <w:rsid w:val="00612236"/>
    <w:rsid w:val="00612A4A"/>
    <w:rsid w:val="00613487"/>
    <w:rsid w:val="00614148"/>
    <w:rsid w:val="00614704"/>
    <w:rsid w:val="00614AA7"/>
    <w:rsid w:val="00615230"/>
    <w:rsid w:val="006155FA"/>
    <w:rsid w:val="00616B6C"/>
    <w:rsid w:val="00616BA6"/>
    <w:rsid w:val="00616D45"/>
    <w:rsid w:val="00616EAA"/>
    <w:rsid w:val="0061770F"/>
    <w:rsid w:val="00617AC9"/>
    <w:rsid w:val="006200AD"/>
    <w:rsid w:val="006206ED"/>
    <w:rsid w:val="0062077C"/>
    <w:rsid w:val="00620BB6"/>
    <w:rsid w:val="006210AB"/>
    <w:rsid w:val="0062268F"/>
    <w:rsid w:val="006232D0"/>
    <w:rsid w:val="006238F4"/>
    <w:rsid w:val="006243A9"/>
    <w:rsid w:val="006248C1"/>
    <w:rsid w:val="00624BE1"/>
    <w:rsid w:val="00626551"/>
    <w:rsid w:val="00627CFD"/>
    <w:rsid w:val="0063142F"/>
    <w:rsid w:val="006321FF"/>
    <w:rsid w:val="006334D2"/>
    <w:rsid w:val="0063449B"/>
    <w:rsid w:val="006358FA"/>
    <w:rsid w:val="00635A06"/>
    <w:rsid w:val="00641CA0"/>
    <w:rsid w:val="00641EB5"/>
    <w:rsid w:val="006429DE"/>
    <w:rsid w:val="00643AF6"/>
    <w:rsid w:val="006442E6"/>
    <w:rsid w:val="0064472E"/>
    <w:rsid w:val="0064475E"/>
    <w:rsid w:val="0064507E"/>
    <w:rsid w:val="0064579E"/>
    <w:rsid w:val="006464B3"/>
    <w:rsid w:val="00646674"/>
    <w:rsid w:val="00646A78"/>
    <w:rsid w:val="006473BA"/>
    <w:rsid w:val="0065087E"/>
    <w:rsid w:val="006512BB"/>
    <w:rsid w:val="00651363"/>
    <w:rsid w:val="00651F60"/>
    <w:rsid w:val="0065244A"/>
    <w:rsid w:val="00652625"/>
    <w:rsid w:val="00652748"/>
    <w:rsid w:val="006538F3"/>
    <w:rsid w:val="00654365"/>
    <w:rsid w:val="00655AB0"/>
    <w:rsid w:val="00656CC0"/>
    <w:rsid w:val="00657395"/>
    <w:rsid w:val="0066183E"/>
    <w:rsid w:val="00662846"/>
    <w:rsid w:val="00662F65"/>
    <w:rsid w:val="006646F3"/>
    <w:rsid w:val="00665B03"/>
    <w:rsid w:val="00666027"/>
    <w:rsid w:val="00667041"/>
    <w:rsid w:val="00667ED3"/>
    <w:rsid w:val="00670160"/>
    <w:rsid w:val="00670D7A"/>
    <w:rsid w:val="006712B7"/>
    <w:rsid w:val="00671D33"/>
    <w:rsid w:val="006735DB"/>
    <w:rsid w:val="00674498"/>
    <w:rsid w:val="006746FE"/>
    <w:rsid w:val="00674957"/>
    <w:rsid w:val="00675001"/>
    <w:rsid w:val="006755F7"/>
    <w:rsid w:val="00675F37"/>
    <w:rsid w:val="0067632E"/>
    <w:rsid w:val="00676523"/>
    <w:rsid w:val="00676A77"/>
    <w:rsid w:val="00677AB3"/>
    <w:rsid w:val="00680B91"/>
    <w:rsid w:val="00681E12"/>
    <w:rsid w:val="00682361"/>
    <w:rsid w:val="006829B2"/>
    <w:rsid w:val="00682D9E"/>
    <w:rsid w:val="00683F6E"/>
    <w:rsid w:val="0068425C"/>
    <w:rsid w:val="0068476D"/>
    <w:rsid w:val="00684BC2"/>
    <w:rsid w:val="00684F23"/>
    <w:rsid w:val="00684FB3"/>
    <w:rsid w:val="00685337"/>
    <w:rsid w:val="006856C9"/>
    <w:rsid w:val="00686C8E"/>
    <w:rsid w:val="00686DAA"/>
    <w:rsid w:val="00687304"/>
    <w:rsid w:val="0069081D"/>
    <w:rsid w:val="006915A1"/>
    <w:rsid w:val="00692B4A"/>
    <w:rsid w:val="00692F05"/>
    <w:rsid w:val="0069360B"/>
    <w:rsid w:val="00693AE3"/>
    <w:rsid w:val="00694FB2"/>
    <w:rsid w:val="00695778"/>
    <w:rsid w:val="00695A6E"/>
    <w:rsid w:val="00695C63"/>
    <w:rsid w:val="00695CBE"/>
    <w:rsid w:val="006961B2"/>
    <w:rsid w:val="006975EA"/>
    <w:rsid w:val="006A02AF"/>
    <w:rsid w:val="006A0A71"/>
    <w:rsid w:val="006A1AE8"/>
    <w:rsid w:val="006A335E"/>
    <w:rsid w:val="006A34F9"/>
    <w:rsid w:val="006A5420"/>
    <w:rsid w:val="006A75A2"/>
    <w:rsid w:val="006B01A3"/>
    <w:rsid w:val="006B020E"/>
    <w:rsid w:val="006B038D"/>
    <w:rsid w:val="006B055A"/>
    <w:rsid w:val="006B0E6B"/>
    <w:rsid w:val="006B11FA"/>
    <w:rsid w:val="006B155B"/>
    <w:rsid w:val="006B3176"/>
    <w:rsid w:val="006B34EC"/>
    <w:rsid w:val="006B3BF4"/>
    <w:rsid w:val="006B3F5A"/>
    <w:rsid w:val="006B4113"/>
    <w:rsid w:val="006B418F"/>
    <w:rsid w:val="006B5309"/>
    <w:rsid w:val="006B5909"/>
    <w:rsid w:val="006B591D"/>
    <w:rsid w:val="006B5CA9"/>
    <w:rsid w:val="006B64E9"/>
    <w:rsid w:val="006B6688"/>
    <w:rsid w:val="006B7F89"/>
    <w:rsid w:val="006C0069"/>
    <w:rsid w:val="006C0656"/>
    <w:rsid w:val="006C1F0C"/>
    <w:rsid w:val="006C2767"/>
    <w:rsid w:val="006C338D"/>
    <w:rsid w:val="006C4282"/>
    <w:rsid w:val="006C4C75"/>
    <w:rsid w:val="006C4E9A"/>
    <w:rsid w:val="006C51C6"/>
    <w:rsid w:val="006C5233"/>
    <w:rsid w:val="006C5EA4"/>
    <w:rsid w:val="006C6557"/>
    <w:rsid w:val="006C7871"/>
    <w:rsid w:val="006C7B9E"/>
    <w:rsid w:val="006D2257"/>
    <w:rsid w:val="006D2525"/>
    <w:rsid w:val="006D2608"/>
    <w:rsid w:val="006D37C7"/>
    <w:rsid w:val="006D40E2"/>
    <w:rsid w:val="006D41AB"/>
    <w:rsid w:val="006D4890"/>
    <w:rsid w:val="006D50E2"/>
    <w:rsid w:val="006D53A0"/>
    <w:rsid w:val="006D5469"/>
    <w:rsid w:val="006D57A1"/>
    <w:rsid w:val="006D5D71"/>
    <w:rsid w:val="006D6975"/>
    <w:rsid w:val="006D69FD"/>
    <w:rsid w:val="006D6CAC"/>
    <w:rsid w:val="006D74A6"/>
    <w:rsid w:val="006D7AB2"/>
    <w:rsid w:val="006D7E44"/>
    <w:rsid w:val="006D7F74"/>
    <w:rsid w:val="006E0537"/>
    <w:rsid w:val="006E076A"/>
    <w:rsid w:val="006E07DD"/>
    <w:rsid w:val="006E0AE4"/>
    <w:rsid w:val="006E4DD7"/>
    <w:rsid w:val="006E5111"/>
    <w:rsid w:val="006E57AC"/>
    <w:rsid w:val="006E5EEC"/>
    <w:rsid w:val="006E6067"/>
    <w:rsid w:val="006E77EA"/>
    <w:rsid w:val="006F02C9"/>
    <w:rsid w:val="006F18D1"/>
    <w:rsid w:val="006F2D14"/>
    <w:rsid w:val="006F2E0C"/>
    <w:rsid w:val="006F30F7"/>
    <w:rsid w:val="006F42CF"/>
    <w:rsid w:val="006F4507"/>
    <w:rsid w:val="006F492B"/>
    <w:rsid w:val="006F4CFF"/>
    <w:rsid w:val="006F4DB3"/>
    <w:rsid w:val="006F51D1"/>
    <w:rsid w:val="006F6219"/>
    <w:rsid w:val="006F6984"/>
    <w:rsid w:val="006F6D05"/>
    <w:rsid w:val="006F6E9A"/>
    <w:rsid w:val="006F6F96"/>
    <w:rsid w:val="006F704C"/>
    <w:rsid w:val="00700062"/>
    <w:rsid w:val="00700C8C"/>
    <w:rsid w:val="007015D8"/>
    <w:rsid w:val="00702797"/>
    <w:rsid w:val="00703EE1"/>
    <w:rsid w:val="007044D4"/>
    <w:rsid w:val="00704E94"/>
    <w:rsid w:val="00705E33"/>
    <w:rsid w:val="0071014F"/>
    <w:rsid w:val="00710F41"/>
    <w:rsid w:val="00711E4C"/>
    <w:rsid w:val="00711FE4"/>
    <w:rsid w:val="00712752"/>
    <w:rsid w:val="007130D2"/>
    <w:rsid w:val="00713250"/>
    <w:rsid w:val="00713488"/>
    <w:rsid w:val="007134E2"/>
    <w:rsid w:val="00713A9D"/>
    <w:rsid w:val="007155B7"/>
    <w:rsid w:val="00715FC9"/>
    <w:rsid w:val="007160B0"/>
    <w:rsid w:val="00716D32"/>
    <w:rsid w:val="00716E19"/>
    <w:rsid w:val="007170A2"/>
    <w:rsid w:val="00717B29"/>
    <w:rsid w:val="00721B43"/>
    <w:rsid w:val="00721DC6"/>
    <w:rsid w:val="00722610"/>
    <w:rsid w:val="0072288A"/>
    <w:rsid w:val="00722DAF"/>
    <w:rsid w:val="00724C3D"/>
    <w:rsid w:val="00724FA2"/>
    <w:rsid w:val="00726937"/>
    <w:rsid w:val="007274CF"/>
    <w:rsid w:val="0072789F"/>
    <w:rsid w:val="00727F41"/>
    <w:rsid w:val="007304E5"/>
    <w:rsid w:val="00730BD1"/>
    <w:rsid w:val="00730C6A"/>
    <w:rsid w:val="007317B7"/>
    <w:rsid w:val="00731D12"/>
    <w:rsid w:val="00731F10"/>
    <w:rsid w:val="00732560"/>
    <w:rsid w:val="007328E3"/>
    <w:rsid w:val="00732F9E"/>
    <w:rsid w:val="0073355A"/>
    <w:rsid w:val="007338B6"/>
    <w:rsid w:val="0073392F"/>
    <w:rsid w:val="007344E0"/>
    <w:rsid w:val="007354F2"/>
    <w:rsid w:val="00735C3B"/>
    <w:rsid w:val="00735D1F"/>
    <w:rsid w:val="0073661C"/>
    <w:rsid w:val="00736E92"/>
    <w:rsid w:val="007400BD"/>
    <w:rsid w:val="007420CC"/>
    <w:rsid w:val="0074253D"/>
    <w:rsid w:val="0074269C"/>
    <w:rsid w:val="00742BF5"/>
    <w:rsid w:val="00742C20"/>
    <w:rsid w:val="00742F43"/>
    <w:rsid w:val="00743319"/>
    <w:rsid w:val="00744223"/>
    <w:rsid w:val="00745284"/>
    <w:rsid w:val="00745F58"/>
    <w:rsid w:val="00745FF5"/>
    <w:rsid w:val="00746EEE"/>
    <w:rsid w:val="0074778B"/>
    <w:rsid w:val="0075049F"/>
    <w:rsid w:val="00751568"/>
    <w:rsid w:val="0075221D"/>
    <w:rsid w:val="00752F23"/>
    <w:rsid w:val="00753B18"/>
    <w:rsid w:val="00754F2D"/>
    <w:rsid w:val="007564B6"/>
    <w:rsid w:val="00756519"/>
    <w:rsid w:val="007568E0"/>
    <w:rsid w:val="00757CDB"/>
    <w:rsid w:val="007603F9"/>
    <w:rsid w:val="00761D85"/>
    <w:rsid w:val="00764758"/>
    <w:rsid w:val="007656C6"/>
    <w:rsid w:val="00766B1C"/>
    <w:rsid w:val="00766C61"/>
    <w:rsid w:val="00767298"/>
    <w:rsid w:val="0076775A"/>
    <w:rsid w:val="00767963"/>
    <w:rsid w:val="00767980"/>
    <w:rsid w:val="00767AD4"/>
    <w:rsid w:val="00767DA9"/>
    <w:rsid w:val="00770420"/>
    <w:rsid w:val="0077125D"/>
    <w:rsid w:val="0077151A"/>
    <w:rsid w:val="00773168"/>
    <w:rsid w:val="0077392B"/>
    <w:rsid w:val="00775833"/>
    <w:rsid w:val="00776735"/>
    <w:rsid w:val="00781E61"/>
    <w:rsid w:val="00782CCC"/>
    <w:rsid w:val="0078359A"/>
    <w:rsid w:val="0078734E"/>
    <w:rsid w:val="00787F2B"/>
    <w:rsid w:val="007902F0"/>
    <w:rsid w:val="0079032F"/>
    <w:rsid w:val="007917FB"/>
    <w:rsid w:val="007918D2"/>
    <w:rsid w:val="00792034"/>
    <w:rsid w:val="00794DC1"/>
    <w:rsid w:val="0079725F"/>
    <w:rsid w:val="00797271"/>
    <w:rsid w:val="007A046C"/>
    <w:rsid w:val="007A051D"/>
    <w:rsid w:val="007A11D1"/>
    <w:rsid w:val="007A31CE"/>
    <w:rsid w:val="007A3AE3"/>
    <w:rsid w:val="007A3CC2"/>
    <w:rsid w:val="007A4D39"/>
    <w:rsid w:val="007A4E4A"/>
    <w:rsid w:val="007A5B08"/>
    <w:rsid w:val="007A638B"/>
    <w:rsid w:val="007A6587"/>
    <w:rsid w:val="007A767A"/>
    <w:rsid w:val="007B0CEB"/>
    <w:rsid w:val="007B2160"/>
    <w:rsid w:val="007B317D"/>
    <w:rsid w:val="007B415F"/>
    <w:rsid w:val="007B5E5C"/>
    <w:rsid w:val="007B60C6"/>
    <w:rsid w:val="007C1D23"/>
    <w:rsid w:val="007C2398"/>
    <w:rsid w:val="007C2A84"/>
    <w:rsid w:val="007C2BF5"/>
    <w:rsid w:val="007C3001"/>
    <w:rsid w:val="007C3946"/>
    <w:rsid w:val="007C4C1D"/>
    <w:rsid w:val="007C4FEB"/>
    <w:rsid w:val="007C5ECD"/>
    <w:rsid w:val="007C68A3"/>
    <w:rsid w:val="007C7064"/>
    <w:rsid w:val="007C727F"/>
    <w:rsid w:val="007D413D"/>
    <w:rsid w:val="007D51BC"/>
    <w:rsid w:val="007D567D"/>
    <w:rsid w:val="007D587B"/>
    <w:rsid w:val="007D58A7"/>
    <w:rsid w:val="007D663B"/>
    <w:rsid w:val="007D726D"/>
    <w:rsid w:val="007D7919"/>
    <w:rsid w:val="007E0F88"/>
    <w:rsid w:val="007E2B36"/>
    <w:rsid w:val="007E2EBD"/>
    <w:rsid w:val="007E2FC5"/>
    <w:rsid w:val="007E4668"/>
    <w:rsid w:val="007E4E31"/>
    <w:rsid w:val="007E59DC"/>
    <w:rsid w:val="007E79B0"/>
    <w:rsid w:val="007F09C9"/>
    <w:rsid w:val="007F0F51"/>
    <w:rsid w:val="007F448A"/>
    <w:rsid w:val="007F5807"/>
    <w:rsid w:val="007F6888"/>
    <w:rsid w:val="007F7037"/>
    <w:rsid w:val="007F75C5"/>
    <w:rsid w:val="007F77DA"/>
    <w:rsid w:val="0080135C"/>
    <w:rsid w:val="008015CA"/>
    <w:rsid w:val="008018B1"/>
    <w:rsid w:val="00801F35"/>
    <w:rsid w:val="00802C82"/>
    <w:rsid w:val="00803784"/>
    <w:rsid w:val="0080522C"/>
    <w:rsid w:val="008059AD"/>
    <w:rsid w:val="008068E4"/>
    <w:rsid w:val="008072CC"/>
    <w:rsid w:val="00810233"/>
    <w:rsid w:val="00810244"/>
    <w:rsid w:val="00810435"/>
    <w:rsid w:val="0081113A"/>
    <w:rsid w:val="00811192"/>
    <w:rsid w:val="00811566"/>
    <w:rsid w:val="008119B2"/>
    <w:rsid w:val="00811A63"/>
    <w:rsid w:val="00812322"/>
    <w:rsid w:val="00812FB4"/>
    <w:rsid w:val="008138CA"/>
    <w:rsid w:val="00813FB7"/>
    <w:rsid w:val="008147E2"/>
    <w:rsid w:val="00814E54"/>
    <w:rsid w:val="00815541"/>
    <w:rsid w:val="00815581"/>
    <w:rsid w:val="00815617"/>
    <w:rsid w:val="00817607"/>
    <w:rsid w:val="00817B8B"/>
    <w:rsid w:val="00820762"/>
    <w:rsid w:val="00820895"/>
    <w:rsid w:val="00820990"/>
    <w:rsid w:val="008214B3"/>
    <w:rsid w:val="00822352"/>
    <w:rsid w:val="00822E99"/>
    <w:rsid w:val="00826101"/>
    <w:rsid w:val="008262CB"/>
    <w:rsid w:val="008267B5"/>
    <w:rsid w:val="00826E7C"/>
    <w:rsid w:val="00830561"/>
    <w:rsid w:val="00830DFF"/>
    <w:rsid w:val="00830FBE"/>
    <w:rsid w:val="00831810"/>
    <w:rsid w:val="00833417"/>
    <w:rsid w:val="00833ECE"/>
    <w:rsid w:val="00834CFB"/>
    <w:rsid w:val="00834D13"/>
    <w:rsid w:val="008363AB"/>
    <w:rsid w:val="00836956"/>
    <w:rsid w:val="00837E84"/>
    <w:rsid w:val="00840B3F"/>
    <w:rsid w:val="00841059"/>
    <w:rsid w:val="00841263"/>
    <w:rsid w:val="00841628"/>
    <w:rsid w:val="0084415B"/>
    <w:rsid w:val="008452FD"/>
    <w:rsid w:val="0084553F"/>
    <w:rsid w:val="008458FD"/>
    <w:rsid w:val="0084696E"/>
    <w:rsid w:val="008471CB"/>
    <w:rsid w:val="0084754E"/>
    <w:rsid w:val="00847C0D"/>
    <w:rsid w:val="008509B5"/>
    <w:rsid w:val="00850B1B"/>
    <w:rsid w:val="00850FC9"/>
    <w:rsid w:val="0085115D"/>
    <w:rsid w:val="008516A4"/>
    <w:rsid w:val="00851D1E"/>
    <w:rsid w:val="00852165"/>
    <w:rsid w:val="008575E3"/>
    <w:rsid w:val="00860423"/>
    <w:rsid w:val="00861700"/>
    <w:rsid w:val="008618DC"/>
    <w:rsid w:val="008619F9"/>
    <w:rsid w:val="00862316"/>
    <w:rsid w:val="008631D9"/>
    <w:rsid w:val="00863C8C"/>
    <w:rsid w:val="00864A62"/>
    <w:rsid w:val="008653A4"/>
    <w:rsid w:val="00865751"/>
    <w:rsid w:val="008658C6"/>
    <w:rsid w:val="00866619"/>
    <w:rsid w:val="00867308"/>
    <w:rsid w:val="0087044E"/>
    <w:rsid w:val="008705AB"/>
    <w:rsid w:val="00870AF3"/>
    <w:rsid w:val="00871436"/>
    <w:rsid w:val="00871BD7"/>
    <w:rsid w:val="00872A95"/>
    <w:rsid w:val="00873201"/>
    <w:rsid w:val="00873443"/>
    <w:rsid w:val="00874490"/>
    <w:rsid w:val="00874F68"/>
    <w:rsid w:val="00874FA7"/>
    <w:rsid w:val="008751D9"/>
    <w:rsid w:val="00875A6E"/>
    <w:rsid w:val="00876572"/>
    <w:rsid w:val="00876BBB"/>
    <w:rsid w:val="008770F9"/>
    <w:rsid w:val="00877498"/>
    <w:rsid w:val="00877BF9"/>
    <w:rsid w:val="00877F53"/>
    <w:rsid w:val="00881057"/>
    <w:rsid w:val="00882B4B"/>
    <w:rsid w:val="00883DD9"/>
    <w:rsid w:val="0088411F"/>
    <w:rsid w:val="0088417D"/>
    <w:rsid w:val="00884703"/>
    <w:rsid w:val="00884C92"/>
    <w:rsid w:val="00884F10"/>
    <w:rsid w:val="00885193"/>
    <w:rsid w:val="008856CD"/>
    <w:rsid w:val="00886010"/>
    <w:rsid w:val="0088651C"/>
    <w:rsid w:val="008878E2"/>
    <w:rsid w:val="008906F0"/>
    <w:rsid w:val="00890B3E"/>
    <w:rsid w:val="008911EE"/>
    <w:rsid w:val="008912E9"/>
    <w:rsid w:val="00891838"/>
    <w:rsid w:val="00891CCD"/>
    <w:rsid w:val="008923A7"/>
    <w:rsid w:val="00892A81"/>
    <w:rsid w:val="00892CD8"/>
    <w:rsid w:val="00894154"/>
    <w:rsid w:val="00894725"/>
    <w:rsid w:val="00894A69"/>
    <w:rsid w:val="00894F43"/>
    <w:rsid w:val="00895108"/>
    <w:rsid w:val="00895542"/>
    <w:rsid w:val="00895E95"/>
    <w:rsid w:val="00897AB9"/>
    <w:rsid w:val="00897C0B"/>
    <w:rsid w:val="008A1E24"/>
    <w:rsid w:val="008A21DF"/>
    <w:rsid w:val="008A23AB"/>
    <w:rsid w:val="008A3BB5"/>
    <w:rsid w:val="008A48FE"/>
    <w:rsid w:val="008A4BD3"/>
    <w:rsid w:val="008A4C93"/>
    <w:rsid w:val="008A5879"/>
    <w:rsid w:val="008A5E74"/>
    <w:rsid w:val="008A6B00"/>
    <w:rsid w:val="008A794A"/>
    <w:rsid w:val="008B095D"/>
    <w:rsid w:val="008B11E1"/>
    <w:rsid w:val="008B2114"/>
    <w:rsid w:val="008B2823"/>
    <w:rsid w:val="008B2AB0"/>
    <w:rsid w:val="008B340F"/>
    <w:rsid w:val="008B349F"/>
    <w:rsid w:val="008B4617"/>
    <w:rsid w:val="008B4C99"/>
    <w:rsid w:val="008B66E7"/>
    <w:rsid w:val="008C0222"/>
    <w:rsid w:val="008C0922"/>
    <w:rsid w:val="008C1055"/>
    <w:rsid w:val="008C16EB"/>
    <w:rsid w:val="008C1B18"/>
    <w:rsid w:val="008C1CEE"/>
    <w:rsid w:val="008C2314"/>
    <w:rsid w:val="008C2A5B"/>
    <w:rsid w:val="008C347B"/>
    <w:rsid w:val="008C3D57"/>
    <w:rsid w:val="008C67A2"/>
    <w:rsid w:val="008D0AB1"/>
    <w:rsid w:val="008D2936"/>
    <w:rsid w:val="008D2B03"/>
    <w:rsid w:val="008D3415"/>
    <w:rsid w:val="008D45AB"/>
    <w:rsid w:val="008D4648"/>
    <w:rsid w:val="008D53CF"/>
    <w:rsid w:val="008D563A"/>
    <w:rsid w:val="008D5C1F"/>
    <w:rsid w:val="008D6DEE"/>
    <w:rsid w:val="008E0B0C"/>
    <w:rsid w:val="008E18E0"/>
    <w:rsid w:val="008E2864"/>
    <w:rsid w:val="008E3723"/>
    <w:rsid w:val="008E43BF"/>
    <w:rsid w:val="008E49D0"/>
    <w:rsid w:val="008E4BAC"/>
    <w:rsid w:val="008E555F"/>
    <w:rsid w:val="008E5C54"/>
    <w:rsid w:val="008E6063"/>
    <w:rsid w:val="008E6147"/>
    <w:rsid w:val="008E6ABD"/>
    <w:rsid w:val="008E7400"/>
    <w:rsid w:val="008F19CA"/>
    <w:rsid w:val="008F2B4A"/>
    <w:rsid w:val="008F3AEB"/>
    <w:rsid w:val="008F3B31"/>
    <w:rsid w:val="008F3FA4"/>
    <w:rsid w:val="008F48FD"/>
    <w:rsid w:val="008F4E67"/>
    <w:rsid w:val="008F5231"/>
    <w:rsid w:val="008F5526"/>
    <w:rsid w:val="008F566B"/>
    <w:rsid w:val="008F6926"/>
    <w:rsid w:val="008F6F09"/>
    <w:rsid w:val="008F7B70"/>
    <w:rsid w:val="008F7BAA"/>
    <w:rsid w:val="009002CB"/>
    <w:rsid w:val="009009D7"/>
    <w:rsid w:val="00900CD6"/>
    <w:rsid w:val="00900E87"/>
    <w:rsid w:val="00901DCD"/>
    <w:rsid w:val="00902B74"/>
    <w:rsid w:val="009030CA"/>
    <w:rsid w:val="00905046"/>
    <w:rsid w:val="009055D2"/>
    <w:rsid w:val="00905706"/>
    <w:rsid w:val="00906456"/>
    <w:rsid w:val="00906DC8"/>
    <w:rsid w:val="00907117"/>
    <w:rsid w:val="0090711D"/>
    <w:rsid w:val="0090763B"/>
    <w:rsid w:val="00907F76"/>
    <w:rsid w:val="0091027A"/>
    <w:rsid w:val="009103C5"/>
    <w:rsid w:val="0091144F"/>
    <w:rsid w:val="009135CA"/>
    <w:rsid w:val="009144F0"/>
    <w:rsid w:val="009152B1"/>
    <w:rsid w:val="00915CD4"/>
    <w:rsid w:val="0091667F"/>
    <w:rsid w:val="009166A6"/>
    <w:rsid w:val="00916959"/>
    <w:rsid w:val="00917A73"/>
    <w:rsid w:val="00917FE7"/>
    <w:rsid w:val="009210E7"/>
    <w:rsid w:val="009211DA"/>
    <w:rsid w:val="00921585"/>
    <w:rsid w:val="00921E86"/>
    <w:rsid w:val="0092226F"/>
    <w:rsid w:val="00922365"/>
    <w:rsid w:val="00922706"/>
    <w:rsid w:val="0092296F"/>
    <w:rsid w:val="00922F66"/>
    <w:rsid w:val="00923698"/>
    <w:rsid w:val="00923940"/>
    <w:rsid w:val="00923C30"/>
    <w:rsid w:val="00924965"/>
    <w:rsid w:val="00924B18"/>
    <w:rsid w:val="00924F00"/>
    <w:rsid w:val="00925634"/>
    <w:rsid w:val="00925999"/>
    <w:rsid w:val="009271B6"/>
    <w:rsid w:val="00927A3C"/>
    <w:rsid w:val="0093181E"/>
    <w:rsid w:val="00931F11"/>
    <w:rsid w:val="00932B21"/>
    <w:rsid w:val="0093325C"/>
    <w:rsid w:val="0093357B"/>
    <w:rsid w:val="009337D2"/>
    <w:rsid w:val="009337EE"/>
    <w:rsid w:val="00933840"/>
    <w:rsid w:val="00934431"/>
    <w:rsid w:val="009346CB"/>
    <w:rsid w:val="00937174"/>
    <w:rsid w:val="0093732F"/>
    <w:rsid w:val="00937485"/>
    <w:rsid w:val="009374E4"/>
    <w:rsid w:val="00937705"/>
    <w:rsid w:val="0094038D"/>
    <w:rsid w:val="009415BA"/>
    <w:rsid w:val="00942B45"/>
    <w:rsid w:val="00944047"/>
    <w:rsid w:val="0094494C"/>
    <w:rsid w:val="00944D01"/>
    <w:rsid w:val="009455A2"/>
    <w:rsid w:val="00945844"/>
    <w:rsid w:val="00945C11"/>
    <w:rsid w:val="009465D6"/>
    <w:rsid w:val="00946943"/>
    <w:rsid w:val="009509D9"/>
    <w:rsid w:val="00951048"/>
    <w:rsid w:val="009510DB"/>
    <w:rsid w:val="009526EF"/>
    <w:rsid w:val="0095415C"/>
    <w:rsid w:val="00954266"/>
    <w:rsid w:val="00954D24"/>
    <w:rsid w:val="009569FC"/>
    <w:rsid w:val="00957BC8"/>
    <w:rsid w:val="00961784"/>
    <w:rsid w:val="009621BD"/>
    <w:rsid w:val="00962393"/>
    <w:rsid w:val="00962421"/>
    <w:rsid w:val="00962F40"/>
    <w:rsid w:val="00963174"/>
    <w:rsid w:val="00963ADC"/>
    <w:rsid w:val="00964E82"/>
    <w:rsid w:val="00965639"/>
    <w:rsid w:val="00965728"/>
    <w:rsid w:val="00966056"/>
    <w:rsid w:val="009666F2"/>
    <w:rsid w:val="00966E2B"/>
    <w:rsid w:val="009672C5"/>
    <w:rsid w:val="00967516"/>
    <w:rsid w:val="009715B6"/>
    <w:rsid w:val="00971721"/>
    <w:rsid w:val="00971CB1"/>
    <w:rsid w:val="00974837"/>
    <w:rsid w:val="0097524D"/>
    <w:rsid w:val="0097573A"/>
    <w:rsid w:val="0097577B"/>
    <w:rsid w:val="009771C3"/>
    <w:rsid w:val="00977816"/>
    <w:rsid w:val="0098028D"/>
    <w:rsid w:val="00981774"/>
    <w:rsid w:val="00981804"/>
    <w:rsid w:val="009820D7"/>
    <w:rsid w:val="009821FF"/>
    <w:rsid w:val="009829C1"/>
    <w:rsid w:val="00983093"/>
    <w:rsid w:val="00983530"/>
    <w:rsid w:val="0098447D"/>
    <w:rsid w:val="00984506"/>
    <w:rsid w:val="00984DB5"/>
    <w:rsid w:val="00985F48"/>
    <w:rsid w:val="009868C6"/>
    <w:rsid w:val="00987AD4"/>
    <w:rsid w:val="00990AC9"/>
    <w:rsid w:val="00990DA0"/>
    <w:rsid w:val="0099110A"/>
    <w:rsid w:val="009912CF"/>
    <w:rsid w:val="00992CBE"/>
    <w:rsid w:val="00993591"/>
    <w:rsid w:val="0099383B"/>
    <w:rsid w:val="00993C67"/>
    <w:rsid w:val="00994552"/>
    <w:rsid w:val="00994B4D"/>
    <w:rsid w:val="00994DC2"/>
    <w:rsid w:val="00995E52"/>
    <w:rsid w:val="0099711B"/>
    <w:rsid w:val="00997F90"/>
    <w:rsid w:val="009A04DD"/>
    <w:rsid w:val="009A084C"/>
    <w:rsid w:val="009A0C4E"/>
    <w:rsid w:val="009A0D3D"/>
    <w:rsid w:val="009A1535"/>
    <w:rsid w:val="009A1710"/>
    <w:rsid w:val="009A2B46"/>
    <w:rsid w:val="009A3195"/>
    <w:rsid w:val="009A324D"/>
    <w:rsid w:val="009A3D12"/>
    <w:rsid w:val="009A3E27"/>
    <w:rsid w:val="009A40FC"/>
    <w:rsid w:val="009A4F52"/>
    <w:rsid w:val="009A5443"/>
    <w:rsid w:val="009A619C"/>
    <w:rsid w:val="009A62AC"/>
    <w:rsid w:val="009A6434"/>
    <w:rsid w:val="009A7CD1"/>
    <w:rsid w:val="009B1F97"/>
    <w:rsid w:val="009B2007"/>
    <w:rsid w:val="009B2976"/>
    <w:rsid w:val="009B2B09"/>
    <w:rsid w:val="009B3299"/>
    <w:rsid w:val="009B3381"/>
    <w:rsid w:val="009B3C0C"/>
    <w:rsid w:val="009B3EA7"/>
    <w:rsid w:val="009B42AB"/>
    <w:rsid w:val="009B4407"/>
    <w:rsid w:val="009B46FA"/>
    <w:rsid w:val="009B4E4C"/>
    <w:rsid w:val="009B693D"/>
    <w:rsid w:val="009C056E"/>
    <w:rsid w:val="009C0B0B"/>
    <w:rsid w:val="009C1B08"/>
    <w:rsid w:val="009C2101"/>
    <w:rsid w:val="009C277D"/>
    <w:rsid w:val="009C2BE4"/>
    <w:rsid w:val="009C4910"/>
    <w:rsid w:val="009C51B5"/>
    <w:rsid w:val="009C597C"/>
    <w:rsid w:val="009C5A94"/>
    <w:rsid w:val="009C65D6"/>
    <w:rsid w:val="009C78B5"/>
    <w:rsid w:val="009D0D40"/>
    <w:rsid w:val="009D101D"/>
    <w:rsid w:val="009D1032"/>
    <w:rsid w:val="009D1581"/>
    <w:rsid w:val="009D1B59"/>
    <w:rsid w:val="009D26E5"/>
    <w:rsid w:val="009D2790"/>
    <w:rsid w:val="009D322A"/>
    <w:rsid w:val="009D3BB5"/>
    <w:rsid w:val="009D438A"/>
    <w:rsid w:val="009D46AE"/>
    <w:rsid w:val="009D6066"/>
    <w:rsid w:val="009D6748"/>
    <w:rsid w:val="009D69AE"/>
    <w:rsid w:val="009D7BBA"/>
    <w:rsid w:val="009E0D21"/>
    <w:rsid w:val="009E0ED6"/>
    <w:rsid w:val="009E0FBD"/>
    <w:rsid w:val="009E1D97"/>
    <w:rsid w:val="009E2630"/>
    <w:rsid w:val="009E3120"/>
    <w:rsid w:val="009E33F5"/>
    <w:rsid w:val="009E36C1"/>
    <w:rsid w:val="009E3E5B"/>
    <w:rsid w:val="009E4578"/>
    <w:rsid w:val="009E465D"/>
    <w:rsid w:val="009E5526"/>
    <w:rsid w:val="009E576A"/>
    <w:rsid w:val="009E639D"/>
    <w:rsid w:val="009E69B3"/>
    <w:rsid w:val="009E7019"/>
    <w:rsid w:val="009E7F28"/>
    <w:rsid w:val="009F0114"/>
    <w:rsid w:val="009F1BB1"/>
    <w:rsid w:val="009F21BA"/>
    <w:rsid w:val="009F29E6"/>
    <w:rsid w:val="009F390A"/>
    <w:rsid w:val="009F50C9"/>
    <w:rsid w:val="009F676C"/>
    <w:rsid w:val="009F6CAC"/>
    <w:rsid w:val="009F749F"/>
    <w:rsid w:val="009F7532"/>
    <w:rsid w:val="00A00168"/>
    <w:rsid w:val="00A00AFC"/>
    <w:rsid w:val="00A0164F"/>
    <w:rsid w:val="00A02CBB"/>
    <w:rsid w:val="00A02D81"/>
    <w:rsid w:val="00A02F62"/>
    <w:rsid w:val="00A04E51"/>
    <w:rsid w:val="00A0657E"/>
    <w:rsid w:val="00A0674F"/>
    <w:rsid w:val="00A06EA4"/>
    <w:rsid w:val="00A06F3E"/>
    <w:rsid w:val="00A101AD"/>
    <w:rsid w:val="00A10410"/>
    <w:rsid w:val="00A10AA5"/>
    <w:rsid w:val="00A10C5F"/>
    <w:rsid w:val="00A1111F"/>
    <w:rsid w:val="00A11322"/>
    <w:rsid w:val="00A129A4"/>
    <w:rsid w:val="00A12DC1"/>
    <w:rsid w:val="00A12DC2"/>
    <w:rsid w:val="00A12EC0"/>
    <w:rsid w:val="00A13164"/>
    <w:rsid w:val="00A14298"/>
    <w:rsid w:val="00A14E9E"/>
    <w:rsid w:val="00A169D3"/>
    <w:rsid w:val="00A16E36"/>
    <w:rsid w:val="00A16F2E"/>
    <w:rsid w:val="00A17985"/>
    <w:rsid w:val="00A17CF6"/>
    <w:rsid w:val="00A20B36"/>
    <w:rsid w:val="00A214F4"/>
    <w:rsid w:val="00A21A13"/>
    <w:rsid w:val="00A21FF0"/>
    <w:rsid w:val="00A221B0"/>
    <w:rsid w:val="00A22A1A"/>
    <w:rsid w:val="00A22C62"/>
    <w:rsid w:val="00A23C14"/>
    <w:rsid w:val="00A24060"/>
    <w:rsid w:val="00A24A1F"/>
    <w:rsid w:val="00A24C96"/>
    <w:rsid w:val="00A24E34"/>
    <w:rsid w:val="00A24F19"/>
    <w:rsid w:val="00A274CE"/>
    <w:rsid w:val="00A300B4"/>
    <w:rsid w:val="00A31005"/>
    <w:rsid w:val="00A310E6"/>
    <w:rsid w:val="00A320E9"/>
    <w:rsid w:val="00A32F4F"/>
    <w:rsid w:val="00A33251"/>
    <w:rsid w:val="00A332D3"/>
    <w:rsid w:val="00A3338B"/>
    <w:rsid w:val="00A33C3A"/>
    <w:rsid w:val="00A34071"/>
    <w:rsid w:val="00A358AF"/>
    <w:rsid w:val="00A358D3"/>
    <w:rsid w:val="00A3616F"/>
    <w:rsid w:val="00A369DF"/>
    <w:rsid w:val="00A375E2"/>
    <w:rsid w:val="00A37E94"/>
    <w:rsid w:val="00A422C7"/>
    <w:rsid w:val="00A43C82"/>
    <w:rsid w:val="00A43CAC"/>
    <w:rsid w:val="00A43E33"/>
    <w:rsid w:val="00A46666"/>
    <w:rsid w:val="00A47008"/>
    <w:rsid w:val="00A473B5"/>
    <w:rsid w:val="00A4782E"/>
    <w:rsid w:val="00A508DF"/>
    <w:rsid w:val="00A50970"/>
    <w:rsid w:val="00A510F4"/>
    <w:rsid w:val="00A51233"/>
    <w:rsid w:val="00A5139D"/>
    <w:rsid w:val="00A51892"/>
    <w:rsid w:val="00A51B34"/>
    <w:rsid w:val="00A5265D"/>
    <w:rsid w:val="00A5313B"/>
    <w:rsid w:val="00A538BD"/>
    <w:rsid w:val="00A53C7E"/>
    <w:rsid w:val="00A54A68"/>
    <w:rsid w:val="00A5500D"/>
    <w:rsid w:val="00A57787"/>
    <w:rsid w:val="00A6066F"/>
    <w:rsid w:val="00A60CE8"/>
    <w:rsid w:val="00A60D05"/>
    <w:rsid w:val="00A60F5E"/>
    <w:rsid w:val="00A61DE9"/>
    <w:rsid w:val="00A623D8"/>
    <w:rsid w:val="00A62A79"/>
    <w:rsid w:val="00A62DC5"/>
    <w:rsid w:val="00A63768"/>
    <w:rsid w:val="00A63DC8"/>
    <w:rsid w:val="00A63DEF"/>
    <w:rsid w:val="00A64F0C"/>
    <w:rsid w:val="00A65039"/>
    <w:rsid w:val="00A65668"/>
    <w:rsid w:val="00A65B6A"/>
    <w:rsid w:val="00A65C18"/>
    <w:rsid w:val="00A66380"/>
    <w:rsid w:val="00A67ADD"/>
    <w:rsid w:val="00A704D6"/>
    <w:rsid w:val="00A70582"/>
    <w:rsid w:val="00A710FB"/>
    <w:rsid w:val="00A715CD"/>
    <w:rsid w:val="00A71E04"/>
    <w:rsid w:val="00A72F17"/>
    <w:rsid w:val="00A74011"/>
    <w:rsid w:val="00A748FD"/>
    <w:rsid w:val="00A74C04"/>
    <w:rsid w:val="00A74EF7"/>
    <w:rsid w:val="00A7545A"/>
    <w:rsid w:val="00A7550E"/>
    <w:rsid w:val="00A76868"/>
    <w:rsid w:val="00A76D59"/>
    <w:rsid w:val="00A77448"/>
    <w:rsid w:val="00A80128"/>
    <w:rsid w:val="00A80650"/>
    <w:rsid w:val="00A81B9D"/>
    <w:rsid w:val="00A82BCE"/>
    <w:rsid w:val="00A83517"/>
    <w:rsid w:val="00A84806"/>
    <w:rsid w:val="00A84BD2"/>
    <w:rsid w:val="00A8520E"/>
    <w:rsid w:val="00A856C9"/>
    <w:rsid w:val="00A85954"/>
    <w:rsid w:val="00A85AFF"/>
    <w:rsid w:val="00A8670C"/>
    <w:rsid w:val="00A870CC"/>
    <w:rsid w:val="00A90170"/>
    <w:rsid w:val="00A90E10"/>
    <w:rsid w:val="00A91ED6"/>
    <w:rsid w:val="00A923B1"/>
    <w:rsid w:val="00A929F7"/>
    <w:rsid w:val="00A92A1D"/>
    <w:rsid w:val="00A9316E"/>
    <w:rsid w:val="00A94F90"/>
    <w:rsid w:val="00A95784"/>
    <w:rsid w:val="00A95829"/>
    <w:rsid w:val="00A971E6"/>
    <w:rsid w:val="00A9731C"/>
    <w:rsid w:val="00AA01E2"/>
    <w:rsid w:val="00AA1304"/>
    <w:rsid w:val="00AA1316"/>
    <w:rsid w:val="00AA1348"/>
    <w:rsid w:val="00AA1351"/>
    <w:rsid w:val="00AA2175"/>
    <w:rsid w:val="00AA253A"/>
    <w:rsid w:val="00AA27A2"/>
    <w:rsid w:val="00AA433E"/>
    <w:rsid w:val="00AA434F"/>
    <w:rsid w:val="00AA538E"/>
    <w:rsid w:val="00AA69D4"/>
    <w:rsid w:val="00AA6C61"/>
    <w:rsid w:val="00AA6DF4"/>
    <w:rsid w:val="00AA7EB3"/>
    <w:rsid w:val="00AB11F4"/>
    <w:rsid w:val="00AB19A3"/>
    <w:rsid w:val="00AB2BAA"/>
    <w:rsid w:val="00AB313F"/>
    <w:rsid w:val="00AB3530"/>
    <w:rsid w:val="00AB37A3"/>
    <w:rsid w:val="00AB5390"/>
    <w:rsid w:val="00AB5EC3"/>
    <w:rsid w:val="00AB74E3"/>
    <w:rsid w:val="00AB7B6D"/>
    <w:rsid w:val="00AC08F1"/>
    <w:rsid w:val="00AC0DCF"/>
    <w:rsid w:val="00AC0F7A"/>
    <w:rsid w:val="00AC1AFD"/>
    <w:rsid w:val="00AC202E"/>
    <w:rsid w:val="00AC2082"/>
    <w:rsid w:val="00AC23E1"/>
    <w:rsid w:val="00AC2695"/>
    <w:rsid w:val="00AC2A04"/>
    <w:rsid w:val="00AC35BA"/>
    <w:rsid w:val="00AC43F4"/>
    <w:rsid w:val="00AC4650"/>
    <w:rsid w:val="00AC6908"/>
    <w:rsid w:val="00AC78FE"/>
    <w:rsid w:val="00AD13E0"/>
    <w:rsid w:val="00AD1951"/>
    <w:rsid w:val="00AD1D1D"/>
    <w:rsid w:val="00AD1FBA"/>
    <w:rsid w:val="00AD20A6"/>
    <w:rsid w:val="00AD2550"/>
    <w:rsid w:val="00AD28AC"/>
    <w:rsid w:val="00AD2975"/>
    <w:rsid w:val="00AD2FE4"/>
    <w:rsid w:val="00AD33E5"/>
    <w:rsid w:val="00AD41D5"/>
    <w:rsid w:val="00AD49FB"/>
    <w:rsid w:val="00AD510E"/>
    <w:rsid w:val="00AD5154"/>
    <w:rsid w:val="00AD673D"/>
    <w:rsid w:val="00AD7123"/>
    <w:rsid w:val="00AE00F0"/>
    <w:rsid w:val="00AE048A"/>
    <w:rsid w:val="00AE0C58"/>
    <w:rsid w:val="00AE0E5E"/>
    <w:rsid w:val="00AE1172"/>
    <w:rsid w:val="00AE11D6"/>
    <w:rsid w:val="00AE2C55"/>
    <w:rsid w:val="00AE307A"/>
    <w:rsid w:val="00AE336C"/>
    <w:rsid w:val="00AE4673"/>
    <w:rsid w:val="00AE48B6"/>
    <w:rsid w:val="00AE576D"/>
    <w:rsid w:val="00AE58A7"/>
    <w:rsid w:val="00AE5CB4"/>
    <w:rsid w:val="00AE621A"/>
    <w:rsid w:val="00AE62FB"/>
    <w:rsid w:val="00AE655B"/>
    <w:rsid w:val="00AE7728"/>
    <w:rsid w:val="00AE7C4D"/>
    <w:rsid w:val="00AF057D"/>
    <w:rsid w:val="00AF0BF8"/>
    <w:rsid w:val="00AF1CBC"/>
    <w:rsid w:val="00AF20DF"/>
    <w:rsid w:val="00AF22F7"/>
    <w:rsid w:val="00AF2FE8"/>
    <w:rsid w:val="00AF475F"/>
    <w:rsid w:val="00AF4C01"/>
    <w:rsid w:val="00AF4CC5"/>
    <w:rsid w:val="00AF4DAB"/>
    <w:rsid w:val="00AF5A81"/>
    <w:rsid w:val="00AF5C7F"/>
    <w:rsid w:val="00AF60F5"/>
    <w:rsid w:val="00AF65FC"/>
    <w:rsid w:val="00AF668B"/>
    <w:rsid w:val="00AF77D7"/>
    <w:rsid w:val="00B0117F"/>
    <w:rsid w:val="00B01464"/>
    <w:rsid w:val="00B01577"/>
    <w:rsid w:val="00B02075"/>
    <w:rsid w:val="00B02AAE"/>
    <w:rsid w:val="00B02EE7"/>
    <w:rsid w:val="00B03723"/>
    <w:rsid w:val="00B03BB5"/>
    <w:rsid w:val="00B046D6"/>
    <w:rsid w:val="00B05B16"/>
    <w:rsid w:val="00B066A3"/>
    <w:rsid w:val="00B067ED"/>
    <w:rsid w:val="00B069F0"/>
    <w:rsid w:val="00B06DDA"/>
    <w:rsid w:val="00B10159"/>
    <w:rsid w:val="00B1172F"/>
    <w:rsid w:val="00B11F9A"/>
    <w:rsid w:val="00B12580"/>
    <w:rsid w:val="00B12FAD"/>
    <w:rsid w:val="00B13126"/>
    <w:rsid w:val="00B14350"/>
    <w:rsid w:val="00B14656"/>
    <w:rsid w:val="00B14F68"/>
    <w:rsid w:val="00B15A38"/>
    <w:rsid w:val="00B161EC"/>
    <w:rsid w:val="00B20D8A"/>
    <w:rsid w:val="00B223DF"/>
    <w:rsid w:val="00B225D5"/>
    <w:rsid w:val="00B2314D"/>
    <w:rsid w:val="00B24527"/>
    <w:rsid w:val="00B262EF"/>
    <w:rsid w:val="00B275A3"/>
    <w:rsid w:val="00B27AFE"/>
    <w:rsid w:val="00B27B89"/>
    <w:rsid w:val="00B318DC"/>
    <w:rsid w:val="00B3207C"/>
    <w:rsid w:val="00B32848"/>
    <w:rsid w:val="00B33581"/>
    <w:rsid w:val="00B3639D"/>
    <w:rsid w:val="00B36A22"/>
    <w:rsid w:val="00B37F1B"/>
    <w:rsid w:val="00B40151"/>
    <w:rsid w:val="00B40C50"/>
    <w:rsid w:val="00B41BD7"/>
    <w:rsid w:val="00B4282F"/>
    <w:rsid w:val="00B43EF5"/>
    <w:rsid w:val="00B44747"/>
    <w:rsid w:val="00B45001"/>
    <w:rsid w:val="00B45417"/>
    <w:rsid w:val="00B45ABA"/>
    <w:rsid w:val="00B45CC4"/>
    <w:rsid w:val="00B46530"/>
    <w:rsid w:val="00B46B0E"/>
    <w:rsid w:val="00B46BA2"/>
    <w:rsid w:val="00B478FB"/>
    <w:rsid w:val="00B50204"/>
    <w:rsid w:val="00B50299"/>
    <w:rsid w:val="00B50835"/>
    <w:rsid w:val="00B50B02"/>
    <w:rsid w:val="00B5276F"/>
    <w:rsid w:val="00B528D2"/>
    <w:rsid w:val="00B52CBD"/>
    <w:rsid w:val="00B52DAC"/>
    <w:rsid w:val="00B54CD2"/>
    <w:rsid w:val="00B5504C"/>
    <w:rsid w:val="00B550FB"/>
    <w:rsid w:val="00B551F2"/>
    <w:rsid w:val="00B56689"/>
    <w:rsid w:val="00B6010F"/>
    <w:rsid w:val="00B60356"/>
    <w:rsid w:val="00B61145"/>
    <w:rsid w:val="00B61654"/>
    <w:rsid w:val="00B6205B"/>
    <w:rsid w:val="00B62396"/>
    <w:rsid w:val="00B63276"/>
    <w:rsid w:val="00B64763"/>
    <w:rsid w:val="00B65ACB"/>
    <w:rsid w:val="00B66A08"/>
    <w:rsid w:val="00B670EB"/>
    <w:rsid w:val="00B67DA6"/>
    <w:rsid w:val="00B7031F"/>
    <w:rsid w:val="00B72615"/>
    <w:rsid w:val="00B72E49"/>
    <w:rsid w:val="00B73143"/>
    <w:rsid w:val="00B735C5"/>
    <w:rsid w:val="00B735EB"/>
    <w:rsid w:val="00B73668"/>
    <w:rsid w:val="00B73A7C"/>
    <w:rsid w:val="00B74511"/>
    <w:rsid w:val="00B745DC"/>
    <w:rsid w:val="00B74876"/>
    <w:rsid w:val="00B74965"/>
    <w:rsid w:val="00B7509D"/>
    <w:rsid w:val="00B764A1"/>
    <w:rsid w:val="00B771BA"/>
    <w:rsid w:val="00B77801"/>
    <w:rsid w:val="00B80180"/>
    <w:rsid w:val="00B809C5"/>
    <w:rsid w:val="00B80A56"/>
    <w:rsid w:val="00B813A2"/>
    <w:rsid w:val="00B81727"/>
    <w:rsid w:val="00B81F37"/>
    <w:rsid w:val="00B82ADA"/>
    <w:rsid w:val="00B83EC7"/>
    <w:rsid w:val="00B8474A"/>
    <w:rsid w:val="00B84B60"/>
    <w:rsid w:val="00B84FBF"/>
    <w:rsid w:val="00B854F7"/>
    <w:rsid w:val="00B858DD"/>
    <w:rsid w:val="00B85E92"/>
    <w:rsid w:val="00B8672E"/>
    <w:rsid w:val="00B87A65"/>
    <w:rsid w:val="00B900FA"/>
    <w:rsid w:val="00B901CD"/>
    <w:rsid w:val="00B901D9"/>
    <w:rsid w:val="00B90A09"/>
    <w:rsid w:val="00B928FB"/>
    <w:rsid w:val="00B931C2"/>
    <w:rsid w:val="00B9366A"/>
    <w:rsid w:val="00B939C6"/>
    <w:rsid w:val="00B942F1"/>
    <w:rsid w:val="00B94B6C"/>
    <w:rsid w:val="00B9535B"/>
    <w:rsid w:val="00B95C46"/>
    <w:rsid w:val="00B95D21"/>
    <w:rsid w:val="00B9685E"/>
    <w:rsid w:val="00B9696F"/>
    <w:rsid w:val="00B96BDC"/>
    <w:rsid w:val="00B97436"/>
    <w:rsid w:val="00B97537"/>
    <w:rsid w:val="00BA23E9"/>
    <w:rsid w:val="00BA284E"/>
    <w:rsid w:val="00BA2B16"/>
    <w:rsid w:val="00BA32F2"/>
    <w:rsid w:val="00BA3D82"/>
    <w:rsid w:val="00BA5024"/>
    <w:rsid w:val="00BA61A5"/>
    <w:rsid w:val="00BA6664"/>
    <w:rsid w:val="00BA67B0"/>
    <w:rsid w:val="00BA6D51"/>
    <w:rsid w:val="00BA79D7"/>
    <w:rsid w:val="00BA7D0D"/>
    <w:rsid w:val="00BB06D3"/>
    <w:rsid w:val="00BB0A4A"/>
    <w:rsid w:val="00BB0C66"/>
    <w:rsid w:val="00BB1118"/>
    <w:rsid w:val="00BB116A"/>
    <w:rsid w:val="00BB2290"/>
    <w:rsid w:val="00BB290F"/>
    <w:rsid w:val="00BB2E4D"/>
    <w:rsid w:val="00BB35DD"/>
    <w:rsid w:val="00BB3F85"/>
    <w:rsid w:val="00BB4011"/>
    <w:rsid w:val="00BB4295"/>
    <w:rsid w:val="00BB470E"/>
    <w:rsid w:val="00BB49E5"/>
    <w:rsid w:val="00BB51D5"/>
    <w:rsid w:val="00BB555F"/>
    <w:rsid w:val="00BB5F84"/>
    <w:rsid w:val="00BB5FCE"/>
    <w:rsid w:val="00BC1B59"/>
    <w:rsid w:val="00BC28C0"/>
    <w:rsid w:val="00BC2A62"/>
    <w:rsid w:val="00BC2B40"/>
    <w:rsid w:val="00BC3507"/>
    <w:rsid w:val="00BC3EFD"/>
    <w:rsid w:val="00BC4D7A"/>
    <w:rsid w:val="00BC57FB"/>
    <w:rsid w:val="00BC58F1"/>
    <w:rsid w:val="00BC5DAC"/>
    <w:rsid w:val="00BC647D"/>
    <w:rsid w:val="00BC6EA5"/>
    <w:rsid w:val="00BC6EE5"/>
    <w:rsid w:val="00BC721E"/>
    <w:rsid w:val="00BD044D"/>
    <w:rsid w:val="00BD0598"/>
    <w:rsid w:val="00BD0C8E"/>
    <w:rsid w:val="00BD158D"/>
    <w:rsid w:val="00BD2BF5"/>
    <w:rsid w:val="00BD3B00"/>
    <w:rsid w:val="00BD3BB2"/>
    <w:rsid w:val="00BD3D84"/>
    <w:rsid w:val="00BD436D"/>
    <w:rsid w:val="00BD47C7"/>
    <w:rsid w:val="00BD4C6E"/>
    <w:rsid w:val="00BD4EAD"/>
    <w:rsid w:val="00BD5263"/>
    <w:rsid w:val="00BD736E"/>
    <w:rsid w:val="00BD775F"/>
    <w:rsid w:val="00BE143D"/>
    <w:rsid w:val="00BE15AF"/>
    <w:rsid w:val="00BE19EC"/>
    <w:rsid w:val="00BE23D5"/>
    <w:rsid w:val="00BE35B2"/>
    <w:rsid w:val="00BE6159"/>
    <w:rsid w:val="00BE69B1"/>
    <w:rsid w:val="00BE74BF"/>
    <w:rsid w:val="00BF00F7"/>
    <w:rsid w:val="00BF0C9C"/>
    <w:rsid w:val="00BF1448"/>
    <w:rsid w:val="00BF16ED"/>
    <w:rsid w:val="00BF4B06"/>
    <w:rsid w:val="00BF5B2A"/>
    <w:rsid w:val="00BF610C"/>
    <w:rsid w:val="00BF64CD"/>
    <w:rsid w:val="00BF6668"/>
    <w:rsid w:val="00BF7F67"/>
    <w:rsid w:val="00C00708"/>
    <w:rsid w:val="00C00F25"/>
    <w:rsid w:val="00C01560"/>
    <w:rsid w:val="00C01D0E"/>
    <w:rsid w:val="00C02E86"/>
    <w:rsid w:val="00C0355F"/>
    <w:rsid w:val="00C03581"/>
    <w:rsid w:val="00C03B8F"/>
    <w:rsid w:val="00C03D3E"/>
    <w:rsid w:val="00C047AF"/>
    <w:rsid w:val="00C0508B"/>
    <w:rsid w:val="00C063D3"/>
    <w:rsid w:val="00C06B70"/>
    <w:rsid w:val="00C06BC8"/>
    <w:rsid w:val="00C06CAC"/>
    <w:rsid w:val="00C072D4"/>
    <w:rsid w:val="00C07921"/>
    <w:rsid w:val="00C07A53"/>
    <w:rsid w:val="00C07C83"/>
    <w:rsid w:val="00C102A4"/>
    <w:rsid w:val="00C104C5"/>
    <w:rsid w:val="00C1053A"/>
    <w:rsid w:val="00C1069A"/>
    <w:rsid w:val="00C10EE6"/>
    <w:rsid w:val="00C12630"/>
    <w:rsid w:val="00C12991"/>
    <w:rsid w:val="00C131FB"/>
    <w:rsid w:val="00C13402"/>
    <w:rsid w:val="00C134C3"/>
    <w:rsid w:val="00C13535"/>
    <w:rsid w:val="00C136AC"/>
    <w:rsid w:val="00C139C6"/>
    <w:rsid w:val="00C143D2"/>
    <w:rsid w:val="00C14420"/>
    <w:rsid w:val="00C1627E"/>
    <w:rsid w:val="00C16B97"/>
    <w:rsid w:val="00C172F7"/>
    <w:rsid w:val="00C17420"/>
    <w:rsid w:val="00C1778E"/>
    <w:rsid w:val="00C17877"/>
    <w:rsid w:val="00C17BEA"/>
    <w:rsid w:val="00C2163A"/>
    <w:rsid w:val="00C232EC"/>
    <w:rsid w:val="00C239F6"/>
    <w:rsid w:val="00C2460C"/>
    <w:rsid w:val="00C26153"/>
    <w:rsid w:val="00C266F2"/>
    <w:rsid w:val="00C26ED2"/>
    <w:rsid w:val="00C2701A"/>
    <w:rsid w:val="00C270A0"/>
    <w:rsid w:val="00C27A41"/>
    <w:rsid w:val="00C27A85"/>
    <w:rsid w:val="00C30914"/>
    <w:rsid w:val="00C30BBA"/>
    <w:rsid w:val="00C30DEB"/>
    <w:rsid w:val="00C312D4"/>
    <w:rsid w:val="00C31EC3"/>
    <w:rsid w:val="00C31F74"/>
    <w:rsid w:val="00C3377B"/>
    <w:rsid w:val="00C36E25"/>
    <w:rsid w:val="00C37382"/>
    <w:rsid w:val="00C37E21"/>
    <w:rsid w:val="00C40C23"/>
    <w:rsid w:val="00C4101D"/>
    <w:rsid w:val="00C445F6"/>
    <w:rsid w:val="00C44F27"/>
    <w:rsid w:val="00C44FCD"/>
    <w:rsid w:val="00C4660F"/>
    <w:rsid w:val="00C47867"/>
    <w:rsid w:val="00C502ED"/>
    <w:rsid w:val="00C56323"/>
    <w:rsid w:val="00C56960"/>
    <w:rsid w:val="00C5737D"/>
    <w:rsid w:val="00C60CC8"/>
    <w:rsid w:val="00C613D0"/>
    <w:rsid w:val="00C617BA"/>
    <w:rsid w:val="00C61ABA"/>
    <w:rsid w:val="00C62775"/>
    <w:rsid w:val="00C6380B"/>
    <w:rsid w:val="00C63B5B"/>
    <w:rsid w:val="00C63FAA"/>
    <w:rsid w:val="00C63FEB"/>
    <w:rsid w:val="00C64EF2"/>
    <w:rsid w:val="00C64F87"/>
    <w:rsid w:val="00C65262"/>
    <w:rsid w:val="00C6558A"/>
    <w:rsid w:val="00C65D55"/>
    <w:rsid w:val="00C65DE7"/>
    <w:rsid w:val="00C66008"/>
    <w:rsid w:val="00C66297"/>
    <w:rsid w:val="00C66480"/>
    <w:rsid w:val="00C66A4E"/>
    <w:rsid w:val="00C67DCB"/>
    <w:rsid w:val="00C70648"/>
    <w:rsid w:val="00C71AE3"/>
    <w:rsid w:val="00C73F64"/>
    <w:rsid w:val="00C749BC"/>
    <w:rsid w:val="00C7647A"/>
    <w:rsid w:val="00C81605"/>
    <w:rsid w:val="00C81ED7"/>
    <w:rsid w:val="00C82DBE"/>
    <w:rsid w:val="00C83AA0"/>
    <w:rsid w:val="00C84043"/>
    <w:rsid w:val="00C845AC"/>
    <w:rsid w:val="00C85186"/>
    <w:rsid w:val="00C85995"/>
    <w:rsid w:val="00C85C46"/>
    <w:rsid w:val="00C8674F"/>
    <w:rsid w:val="00C87702"/>
    <w:rsid w:val="00C87FCA"/>
    <w:rsid w:val="00C91EF6"/>
    <w:rsid w:val="00C92103"/>
    <w:rsid w:val="00C92C05"/>
    <w:rsid w:val="00C931B3"/>
    <w:rsid w:val="00C93AB5"/>
    <w:rsid w:val="00C94831"/>
    <w:rsid w:val="00C958A7"/>
    <w:rsid w:val="00C95B52"/>
    <w:rsid w:val="00C961BA"/>
    <w:rsid w:val="00C96A88"/>
    <w:rsid w:val="00C96BF8"/>
    <w:rsid w:val="00C96C5D"/>
    <w:rsid w:val="00C96FD5"/>
    <w:rsid w:val="00C9795D"/>
    <w:rsid w:val="00C97C09"/>
    <w:rsid w:val="00CA0E93"/>
    <w:rsid w:val="00CA13CC"/>
    <w:rsid w:val="00CA250E"/>
    <w:rsid w:val="00CA2C17"/>
    <w:rsid w:val="00CA32D9"/>
    <w:rsid w:val="00CA3763"/>
    <w:rsid w:val="00CA3C79"/>
    <w:rsid w:val="00CA48E6"/>
    <w:rsid w:val="00CA500A"/>
    <w:rsid w:val="00CA5EC5"/>
    <w:rsid w:val="00CA613B"/>
    <w:rsid w:val="00CA6247"/>
    <w:rsid w:val="00CA71EB"/>
    <w:rsid w:val="00CB01CA"/>
    <w:rsid w:val="00CB0E37"/>
    <w:rsid w:val="00CB281A"/>
    <w:rsid w:val="00CB3F66"/>
    <w:rsid w:val="00CB4825"/>
    <w:rsid w:val="00CB482D"/>
    <w:rsid w:val="00CB5110"/>
    <w:rsid w:val="00CB5242"/>
    <w:rsid w:val="00CB64EE"/>
    <w:rsid w:val="00CB7C4B"/>
    <w:rsid w:val="00CC01A0"/>
    <w:rsid w:val="00CC0C73"/>
    <w:rsid w:val="00CC1564"/>
    <w:rsid w:val="00CC2905"/>
    <w:rsid w:val="00CC3715"/>
    <w:rsid w:val="00CC3CD5"/>
    <w:rsid w:val="00CC3E50"/>
    <w:rsid w:val="00CC4EEE"/>
    <w:rsid w:val="00CC5B9F"/>
    <w:rsid w:val="00CC61DA"/>
    <w:rsid w:val="00CC6E5E"/>
    <w:rsid w:val="00CC7920"/>
    <w:rsid w:val="00CD02EE"/>
    <w:rsid w:val="00CD049F"/>
    <w:rsid w:val="00CD1578"/>
    <w:rsid w:val="00CD25A4"/>
    <w:rsid w:val="00CD31EE"/>
    <w:rsid w:val="00CD39A5"/>
    <w:rsid w:val="00CD4AF4"/>
    <w:rsid w:val="00CD5FE7"/>
    <w:rsid w:val="00CD6A61"/>
    <w:rsid w:val="00CD6EF0"/>
    <w:rsid w:val="00CD777A"/>
    <w:rsid w:val="00CD78D0"/>
    <w:rsid w:val="00CE0A1D"/>
    <w:rsid w:val="00CE249D"/>
    <w:rsid w:val="00CE3E1C"/>
    <w:rsid w:val="00CE4E69"/>
    <w:rsid w:val="00CE5DA0"/>
    <w:rsid w:val="00CE6D7E"/>
    <w:rsid w:val="00CE72B3"/>
    <w:rsid w:val="00CE7F27"/>
    <w:rsid w:val="00CF0869"/>
    <w:rsid w:val="00CF1A15"/>
    <w:rsid w:val="00CF21ED"/>
    <w:rsid w:val="00CF23F7"/>
    <w:rsid w:val="00CF4A3A"/>
    <w:rsid w:val="00CF68FA"/>
    <w:rsid w:val="00CF6B3A"/>
    <w:rsid w:val="00CF7929"/>
    <w:rsid w:val="00CF7BFF"/>
    <w:rsid w:val="00CF7E9B"/>
    <w:rsid w:val="00D018E4"/>
    <w:rsid w:val="00D0199E"/>
    <w:rsid w:val="00D01AAC"/>
    <w:rsid w:val="00D0211B"/>
    <w:rsid w:val="00D03A32"/>
    <w:rsid w:val="00D03B84"/>
    <w:rsid w:val="00D04967"/>
    <w:rsid w:val="00D051C5"/>
    <w:rsid w:val="00D053CE"/>
    <w:rsid w:val="00D05638"/>
    <w:rsid w:val="00D05927"/>
    <w:rsid w:val="00D07B5B"/>
    <w:rsid w:val="00D07BEC"/>
    <w:rsid w:val="00D108EF"/>
    <w:rsid w:val="00D12052"/>
    <w:rsid w:val="00D1213A"/>
    <w:rsid w:val="00D12384"/>
    <w:rsid w:val="00D123C5"/>
    <w:rsid w:val="00D1343F"/>
    <w:rsid w:val="00D13DC7"/>
    <w:rsid w:val="00D14494"/>
    <w:rsid w:val="00D16836"/>
    <w:rsid w:val="00D16995"/>
    <w:rsid w:val="00D171CB"/>
    <w:rsid w:val="00D17F63"/>
    <w:rsid w:val="00D20690"/>
    <w:rsid w:val="00D207C7"/>
    <w:rsid w:val="00D2203D"/>
    <w:rsid w:val="00D22F1A"/>
    <w:rsid w:val="00D23849"/>
    <w:rsid w:val="00D23DBF"/>
    <w:rsid w:val="00D24D78"/>
    <w:rsid w:val="00D253E3"/>
    <w:rsid w:val="00D27C2D"/>
    <w:rsid w:val="00D27FDC"/>
    <w:rsid w:val="00D30358"/>
    <w:rsid w:val="00D31C43"/>
    <w:rsid w:val="00D31FD7"/>
    <w:rsid w:val="00D329DA"/>
    <w:rsid w:val="00D32A31"/>
    <w:rsid w:val="00D32E94"/>
    <w:rsid w:val="00D340F0"/>
    <w:rsid w:val="00D34F68"/>
    <w:rsid w:val="00D35ED4"/>
    <w:rsid w:val="00D36141"/>
    <w:rsid w:val="00D36347"/>
    <w:rsid w:val="00D406E6"/>
    <w:rsid w:val="00D409C5"/>
    <w:rsid w:val="00D40AB7"/>
    <w:rsid w:val="00D41AE8"/>
    <w:rsid w:val="00D41E41"/>
    <w:rsid w:val="00D41EAF"/>
    <w:rsid w:val="00D41F1F"/>
    <w:rsid w:val="00D422FF"/>
    <w:rsid w:val="00D4273B"/>
    <w:rsid w:val="00D433E5"/>
    <w:rsid w:val="00D43879"/>
    <w:rsid w:val="00D43E0F"/>
    <w:rsid w:val="00D43EE8"/>
    <w:rsid w:val="00D4433A"/>
    <w:rsid w:val="00D45331"/>
    <w:rsid w:val="00D45E68"/>
    <w:rsid w:val="00D461A8"/>
    <w:rsid w:val="00D50E5D"/>
    <w:rsid w:val="00D51166"/>
    <w:rsid w:val="00D518E3"/>
    <w:rsid w:val="00D51EB1"/>
    <w:rsid w:val="00D521B2"/>
    <w:rsid w:val="00D5236D"/>
    <w:rsid w:val="00D528F2"/>
    <w:rsid w:val="00D53E38"/>
    <w:rsid w:val="00D54AE5"/>
    <w:rsid w:val="00D567FC"/>
    <w:rsid w:val="00D57890"/>
    <w:rsid w:val="00D61CA9"/>
    <w:rsid w:val="00D6205A"/>
    <w:rsid w:val="00D62405"/>
    <w:rsid w:val="00D62DF6"/>
    <w:rsid w:val="00D631F4"/>
    <w:rsid w:val="00D63CAF"/>
    <w:rsid w:val="00D64A41"/>
    <w:rsid w:val="00D66231"/>
    <w:rsid w:val="00D66B69"/>
    <w:rsid w:val="00D7046E"/>
    <w:rsid w:val="00D71D3C"/>
    <w:rsid w:val="00D71F1A"/>
    <w:rsid w:val="00D73592"/>
    <w:rsid w:val="00D737FF"/>
    <w:rsid w:val="00D73C16"/>
    <w:rsid w:val="00D74AFA"/>
    <w:rsid w:val="00D74C64"/>
    <w:rsid w:val="00D75E4D"/>
    <w:rsid w:val="00D808D4"/>
    <w:rsid w:val="00D82C02"/>
    <w:rsid w:val="00D8364D"/>
    <w:rsid w:val="00D83CE4"/>
    <w:rsid w:val="00D849DC"/>
    <w:rsid w:val="00D85CB2"/>
    <w:rsid w:val="00D85D35"/>
    <w:rsid w:val="00D87880"/>
    <w:rsid w:val="00D87A68"/>
    <w:rsid w:val="00D904EB"/>
    <w:rsid w:val="00D90978"/>
    <w:rsid w:val="00D90BA7"/>
    <w:rsid w:val="00D90C47"/>
    <w:rsid w:val="00D913E0"/>
    <w:rsid w:val="00D91F68"/>
    <w:rsid w:val="00D927C9"/>
    <w:rsid w:val="00D92A29"/>
    <w:rsid w:val="00D931D6"/>
    <w:rsid w:val="00D93916"/>
    <w:rsid w:val="00D93C83"/>
    <w:rsid w:val="00D94203"/>
    <w:rsid w:val="00D945FA"/>
    <w:rsid w:val="00D94F63"/>
    <w:rsid w:val="00D95A5D"/>
    <w:rsid w:val="00D95A99"/>
    <w:rsid w:val="00D9702C"/>
    <w:rsid w:val="00D971C7"/>
    <w:rsid w:val="00D97A3A"/>
    <w:rsid w:val="00D97D0E"/>
    <w:rsid w:val="00DA0E59"/>
    <w:rsid w:val="00DA18B1"/>
    <w:rsid w:val="00DA1916"/>
    <w:rsid w:val="00DA308F"/>
    <w:rsid w:val="00DA4688"/>
    <w:rsid w:val="00DA580B"/>
    <w:rsid w:val="00DA5D2E"/>
    <w:rsid w:val="00DA6162"/>
    <w:rsid w:val="00DA6304"/>
    <w:rsid w:val="00DA65EE"/>
    <w:rsid w:val="00DA6912"/>
    <w:rsid w:val="00DA6DA0"/>
    <w:rsid w:val="00DA7080"/>
    <w:rsid w:val="00DA7ABD"/>
    <w:rsid w:val="00DA7BA8"/>
    <w:rsid w:val="00DB0EE4"/>
    <w:rsid w:val="00DB120C"/>
    <w:rsid w:val="00DB14EA"/>
    <w:rsid w:val="00DB19C7"/>
    <w:rsid w:val="00DB20C6"/>
    <w:rsid w:val="00DB2684"/>
    <w:rsid w:val="00DB41F3"/>
    <w:rsid w:val="00DB4CD4"/>
    <w:rsid w:val="00DB53EF"/>
    <w:rsid w:val="00DB5AB5"/>
    <w:rsid w:val="00DB653B"/>
    <w:rsid w:val="00DB65CF"/>
    <w:rsid w:val="00DB6698"/>
    <w:rsid w:val="00DB6D26"/>
    <w:rsid w:val="00DB6DE8"/>
    <w:rsid w:val="00DB704A"/>
    <w:rsid w:val="00DC00A5"/>
    <w:rsid w:val="00DC015C"/>
    <w:rsid w:val="00DC0647"/>
    <w:rsid w:val="00DC0DE7"/>
    <w:rsid w:val="00DC0F85"/>
    <w:rsid w:val="00DC11CC"/>
    <w:rsid w:val="00DC148D"/>
    <w:rsid w:val="00DC1B97"/>
    <w:rsid w:val="00DC2D2B"/>
    <w:rsid w:val="00DC3BA4"/>
    <w:rsid w:val="00DC4179"/>
    <w:rsid w:val="00DC4645"/>
    <w:rsid w:val="00DC5E5B"/>
    <w:rsid w:val="00DC6178"/>
    <w:rsid w:val="00DC7F6D"/>
    <w:rsid w:val="00DD0846"/>
    <w:rsid w:val="00DD0B6F"/>
    <w:rsid w:val="00DD0C91"/>
    <w:rsid w:val="00DD1642"/>
    <w:rsid w:val="00DD3A2E"/>
    <w:rsid w:val="00DD3CDB"/>
    <w:rsid w:val="00DD41AC"/>
    <w:rsid w:val="00DD4294"/>
    <w:rsid w:val="00DD4569"/>
    <w:rsid w:val="00DD4871"/>
    <w:rsid w:val="00DD4E93"/>
    <w:rsid w:val="00DD6A99"/>
    <w:rsid w:val="00DD6D48"/>
    <w:rsid w:val="00DE0435"/>
    <w:rsid w:val="00DE09FD"/>
    <w:rsid w:val="00DE19FA"/>
    <w:rsid w:val="00DE3237"/>
    <w:rsid w:val="00DE338C"/>
    <w:rsid w:val="00DE3A42"/>
    <w:rsid w:val="00DE4072"/>
    <w:rsid w:val="00DE4731"/>
    <w:rsid w:val="00DE4F99"/>
    <w:rsid w:val="00DE5CF1"/>
    <w:rsid w:val="00DE79D5"/>
    <w:rsid w:val="00DF105E"/>
    <w:rsid w:val="00DF135E"/>
    <w:rsid w:val="00DF155D"/>
    <w:rsid w:val="00DF190E"/>
    <w:rsid w:val="00DF779A"/>
    <w:rsid w:val="00E016F4"/>
    <w:rsid w:val="00E01747"/>
    <w:rsid w:val="00E017B4"/>
    <w:rsid w:val="00E019DB"/>
    <w:rsid w:val="00E0267E"/>
    <w:rsid w:val="00E04B16"/>
    <w:rsid w:val="00E04D97"/>
    <w:rsid w:val="00E04DFE"/>
    <w:rsid w:val="00E05367"/>
    <w:rsid w:val="00E05749"/>
    <w:rsid w:val="00E0606F"/>
    <w:rsid w:val="00E06318"/>
    <w:rsid w:val="00E07AF9"/>
    <w:rsid w:val="00E109E6"/>
    <w:rsid w:val="00E10C89"/>
    <w:rsid w:val="00E10F1D"/>
    <w:rsid w:val="00E112D4"/>
    <w:rsid w:val="00E11AE3"/>
    <w:rsid w:val="00E11CF0"/>
    <w:rsid w:val="00E120DD"/>
    <w:rsid w:val="00E12DB6"/>
    <w:rsid w:val="00E12DF1"/>
    <w:rsid w:val="00E12F8B"/>
    <w:rsid w:val="00E134D2"/>
    <w:rsid w:val="00E1561C"/>
    <w:rsid w:val="00E15830"/>
    <w:rsid w:val="00E15A2A"/>
    <w:rsid w:val="00E15EE3"/>
    <w:rsid w:val="00E166F8"/>
    <w:rsid w:val="00E166FB"/>
    <w:rsid w:val="00E16778"/>
    <w:rsid w:val="00E16D25"/>
    <w:rsid w:val="00E2079A"/>
    <w:rsid w:val="00E21F4D"/>
    <w:rsid w:val="00E22538"/>
    <w:rsid w:val="00E225CF"/>
    <w:rsid w:val="00E23D22"/>
    <w:rsid w:val="00E2610E"/>
    <w:rsid w:val="00E2664A"/>
    <w:rsid w:val="00E26802"/>
    <w:rsid w:val="00E26879"/>
    <w:rsid w:val="00E268BC"/>
    <w:rsid w:val="00E27C2B"/>
    <w:rsid w:val="00E30F5A"/>
    <w:rsid w:val="00E31042"/>
    <w:rsid w:val="00E31BD2"/>
    <w:rsid w:val="00E321BB"/>
    <w:rsid w:val="00E338FD"/>
    <w:rsid w:val="00E34AB6"/>
    <w:rsid w:val="00E354B5"/>
    <w:rsid w:val="00E35D32"/>
    <w:rsid w:val="00E37F4D"/>
    <w:rsid w:val="00E37F86"/>
    <w:rsid w:val="00E42D14"/>
    <w:rsid w:val="00E42D91"/>
    <w:rsid w:val="00E4324C"/>
    <w:rsid w:val="00E432B7"/>
    <w:rsid w:val="00E45D2A"/>
    <w:rsid w:val="00E470DC"/>
    <w:rsid w:val="00E51213"/>
    <w:rsid w:val="00E52227"/>
    <w:rsid w:val="00E522D8"/>
    <w:rsid w:val="00E52B97"/>
    <w:rsid w:val="00E52F70"/>
    <w:rsid w:val="00E53A70"/>
    <w:rsid w:val="00E53D4A"/>
    <w:rsid w:val="00E53FBB"/>
    <w:rsid w:val="00E55187"/>
    <w:rsid w:val="00E553FB"/>
    <w:rsid w:val="00E55F8B"/>
    <w:rsid w:val="00E56067"/>
    <w:rsid w:val="00E5622D"/>
    <w:rsid w:val="00E56BC2"/>
    <w:rsid w:val="00E602C8"/>
    <w:rsid w:val="00E610DE"/>
    <w:rsid w:val="00E61D57"/>
    <w:rsid w:val="00E6261B"/>
    <w:rsid w:val="00E64158"/>
    <w:rsid w:val="00E663F9"/>
    <w:rsid w:val="00E6728A"/>
    <w:rsid w:val="00E679C9"/>
    <w:rsid w:val="00E67E45"/>
    <w:rsid w:val="00E67EAF"/>
    <w:rsid w:val="00E71643"/>
    <w:rsid w:val="00E71F0A"/>
    <w:rsid w:val="00E726BE"/>
    <w:rsid w:val="00E73625"/>
    <w:rsid w:val="00E74773"/>
    <w:rsid w:val="00E765F3"/>
    <w:rsid w:val="00E76780"/>
    <w:rsid w:val="00E80843"/>
    <w:rsid w:val="00E80E4D"/>
    <w:rsid w:val="00E8176A"/>
    <w:rsid w:val="00E81D85"/>
    <w:rsid w:val="00E835C5"/>
    <w:rsid w:val="00E838F3"/>
    <w:rsid w:val="00E83D6E"/>
    <w:rsid w:val="00E844A3"/>
    <w:rsid w:val="00E84EA8"/>
    <w:rsid w:val="00E851C8"/>
    <w:rsid w:val="00E8539C"/>
    <w:rsid w:val="00E87835"/>
    <w:rsid w:val="00E90706"/>
    <w:rsid w:val="00E90CDD"/>
    <w:rsid w:val="00E90FAC"/>
    <w:rsid w:val="00E91F2C"/>
    <w:rsid w:val="00E945B4"/>
    <w:rsid w:val="00E94A26"/>
    <w:rsid w:val="00E94B5F"/>
    <w:rsid w:val="00E951DB"/>
    <w:rsid w:val="00E953A4"/>
    <w:rsid w:val="00E95921"/>
    <w:rsid w:val="00E95AAE"/>
    <w:rsid w:val="00E9624D"/>
    <w:rsid w:val="00E9659B"/>
    <w:rsid w:val="00E96CCF"/>
    <w:rsid w:val="00EA1123"/>
    <w:rsid w:val="00EA13F2"/>
    <w:rsid w:val="00EA1E03"/>
    <w:rsid w:val="00EA23A2"/>
    <w:rsid w:val="00EA256C"/>
    <w:rsid w:val="00EA4520"/>
    <w:rsid w:val="00EA6D94"/>
    <w:rsid w:val="00EA7150"/>
    <w:rsid w:val="00EA7D84"/>
    <w:rsid w:val="00EA7E3E"/>
    <w:rsid w:val="00EA7E7B"/>
    <w:rsid w:val="00EB1083"/>
    <w:rsid w:val="00EB1098"/>
    <w:rsid w:val="00EB339A"/>
    <w:rsid w:val="00EB3E81"/>
    <w:rsid w:val="00EC00D5"/>
    <w:rsid w:val="00EC03CB"/>
    <w:rsid w:val="00EC1059"/>
    <w:rsid w:val="00EC1E61"/>
    <w:rsid w:val="00EC263D"/>
    <w:rsid w:val="00EC2D4A"/>
    <w:rsid w:val="00EC3C65"/>
    <w:rsid w:val="00EC488B"/>
    <w:rsid w:val="00EC59EF"/>
    <w:rsid w:val="00EC7EC6"/>
    <w:rsid w:val="00EC7F49"/>
    <w:rsid w:val="00ED00BD"/>
    <w:rsid w:val="00ED0CDC"/>
    <w:rsid w:val="00ED27CE"/>
    <w:rsid w:val="00ED3AA5"/>
    <w:rsid w:val="00ED3C04"/>
    <w:rsid w:val="00ED4A13"/>
    <w:rsid w:val="00ED4E62"/>
    <w:rsid w:val="00ED5282"/>
    <w:rsid w:val="00ED58C6"/>
    <w:rsid w:val="00ED640E"/>
    <w:rsid w:val="00ED7380"/>
    <w:rsid w:val="00ED78C8"/>
    <w:rsid w:val="00ED7CB6"/>
    <w:rsid w:val="00EE0412"/>
    <w:rsid w:val="00EE0CC7"/>
    <w:rsid w:val="00EE1196"/>
    <w:rsid w:val="00EE1972"/>
    <w:rsid w:val="00EE1C75"/>
    <w:rsid w:val="00EE1C8D"/>
    <w:rsid w:val="00EE33CE"/>
    <w:rsid w:val="00EE4178"/>
    <w:rsid w:val="00EE5572"/>
    <w:rsid w:val="00EE56DC"/>
    <w:rsid w:val="00EE5D6F"/>
    <w:rsid w:val="00EE626E"/>
    <w:rsid w:val="00EE6862"/>
    <w:rsid w:val="00EE6975"/>
    <w:rsid w:val="00EE6CBF"/>
    <w:rsid w:val="00EE7A22"/>
    <w:rsid w:val="00EE7B64"/>
    <w:rsid w:val="00EE7DA8"/>
    <w:rsid w:val="00EF0100"/>
    <w:rsid w:val="00EF0186"/>
    <w:rsid w:val="00EF10E3"/>
    <w:rsid w:val="00EF270A"/>
    <w:rsid w:val="00EF2962"/>
    <w:rsid w:val="00EF403B"/>
    <w:rsid w:val="00EF584F"/>
    <w:rsid w:val="00EF58FF"/>
    <w:rsid w:val="00EF62FE"/>
    <w:rsid w:val="00EF66F5"/>
    <w:rsid w:val="00EF6923"/>
    <w:rsid w:val="00F00208"/>
    <w:rsid w:val="00F00E7E"/>
    <w:rsid w:val="00F01366"/>
    <w:rsid w:val="00F01C38"/>
    <w:rsid w:val="00F021A4"/>
    <w:rsid w:val="00F02602"/>
    <w:rsid w:val="00F040E3"/>
    <w:rsid w:val="00F04B86"/>
    <w:rsid w:val="00F06417"/>
    <w:rsid w:val="00F06454"/>
    <w:rsid w:val="00F0660C"/>
    <w:rsid w:val="00F0670D"/>
    <w:rsid w:val="00F06A6F"/>
    <w:rsid w:val="00F06AB0"/>
    <w:rsid w:val="00F06E65"/>
    <w:rsid w:val="00F0781D"/>
    <w:rsid w:val="00F1061C"/>
    <w:rsid w:val="00F11292"/>
    <w:rsid w:val="00F11B17"/>
    <w:rsid w:val="00F11DB6"/>
    <w:rsid w:val="00F120E3"/>
    <w:rsid w:val="00F13259"/>
    <w:rsid w:val="00F137ED"/>
    <w:rsid w:val="00F137FE"/>
    <w:rsid w:val="00F140C1"/>
    <w:rsid w:val="00F141D2"/>
    <w:rsid w:val="00F14BE9"/>
    <w:rsid w:val="00F166E3"/>
    <w:rsid w:val="00F20454"/>
    <w:rsid w:val="00F20536"/>
    <w:rsid w:val="00F21169"/>
    <w:rsid w:val="00F22090"/>
    <w:rsid w:val="00F22C2B"/>
    <w:rsid w:val="00F2397F"/>
    <w:rsid w:val="00F24757"/>
    <w:rsid w:val="00F248E3"/>
    <w:rsid w:val="00F25509"/>
    <w:rsid w:val="00F2656A"/>
    <w:rsid w:val="00F269E2"/>
    <w:rsid w:val="00F26C22"/>
    <w:rsid w:val="00F26F17"/>
    <w:rsid w:val="00F270D3"/>
    <w:rsid w:val="00F27131"/>
    <w:rsid w:val="00F27879"/>
    <w:rsid w:val="00F27B33"/>
    <w:rsid w:val="00F305DB"/>
    <w:rsid w:val="00F30CF8"/>
    <w:rsid w:val="00F30EF8"/>
    <w:rsid w:val="00F311F0"/>
    <w:rsid w:val="00F31AC4"/>
    <w:rsid w:val="00F33411"/>
    <w:rsid w:val="00F3388F"/>
    <w:rsid w:val="00F35834"/>
    <w:rsid w:val="00F35F09"/>
    <w:rsid w:val="00F41A6D"/>
    <w:rsid w:val="00F41B2E"/>
    <w:rsid w:val="00F41F0E"/>
    <w:rsid w:val="00F42E30"/>
    <w:rsid w:val="00F43652"/>
    <w:rsid w:val="00F43B23"/>
    <w:rsid w:val="00F43D57"/>
    <w:rsid w:val="00F43DEF"/>
    <w:rsid w:val="00F441CE"/>
    <w:rsid w:val="00F44A1C"/>
    <w:rsid w:val="00F451E2"/>
    <w:rsid w:val="00F46507"/>
    <w:rsid w:val="00F471E0"/>
    <w:rsid w:val="00F47BB2"/>
    <w:rsid w:val="00F50168"/>
    <w:rsid w:val="00F50945"/>
    <w:rsid w:val="00F50EAB"/>
    <w:rsid w:val="00F528F9"/>
    <w:rsid w:val="00F529B5"/>
    <w:rsid w:val="00F52E52"/>
    <w:rsid w:val="00F53F06"/>
    <w:rsid w:val="00F53FAD"/>
    <w:rsid w:val="00F543A3"/>
    <w:rsid w:val="00F55856"/>
    <w:rsid w:val="00F55B06"/>
    <w:rsid w:val="00F56AAF"/>
    <w:rsid w:val="00F57A80"/>
    <w:rsid w:val="00F602E5"/>
    <w:rsid w:val="00F6096A"/>
    <w:rsid w:val="00F61747"/>
    <w:rsid w:val="00F617B9"/>
    <w:rsid w:val="00F61CC0"/>
    <w:rsid w:val="00F62106"/>
    <w:rsid w:val="00F628C1"/>
    <w:rsid w:val="00F630B9"/>
    <w:rsid w:val="00F63146"/>
    <w:rsid w:val="00F6314B"/>
    <w:rsid w:val="00F6317D"/>
    <w:rsid w:val="00F6366C"/>
    <w:rsid w:val="00F63671"/>
    <w:rsid w:val="00F64DA9"/>
    <w:rsid w:val="00F65500"/>
    <w:rsid w:val="00F6753A"/>
    <w:rsid w:val="00F67F5D"/>
    <w:rsid w:val="00F7008A"/>
    <w:rsid w:val="00F71A30"/>
    <w:rsid w:val="00F723D1"/>
    <w:rsid w:val="00F7265E"/>
    <w:rsid w:val="00F728CA"/>
    <w:rsid w:val="00F737B5"/>
    <w:rsid w:val="00F73D52"/>
    <w:rsid w:val="00F73FB3"/>
    <w:rsid w:val="00F74A38"/>
    <w:rsid w:val="00F74CAD"/>
    <w:rsid w:val="00F75E0D"/>
    <w:rsid w:val="00F7718F"/>
    <w:rsid w:val="00F779ED"/>
    <w:rsid w:val="00F77CCE"/>
    <w:rsid w:val="00F77D87"/>
    <w:rsid w:val="00F80E77"/>
    <w:rsid w:val="00F80EB7"/>
    <w:rsid w:val="00F81179"/>
    <w:rsid w:val="00F81289"/>
    <w:rsid w:val="00F8140C"/>
    <w:rsid w:val="00F81D8F"/>
    <w:rsid w:val="00F820DF"/>
    <w:rsid w:val="00F824DE"/>
    <w:rsid w:val="00F8291E"/>
    <w:rsid w:val="00F830F6"/>
    <w:rsid w:val="00F83B3D"/>
    <w:rsid w:val="00F84D52"/>
    <w:rsid w:val="00F84DB3"/>
    <w:rsid w:val="00F85318"/>
    <w:rsid w:val="00F86950"/>
    <w:rsid w:val="00F87CC5"/>
    <w:rsid w:val="00F90689"/>
    <w:rsid w:val="00F91BA3"/>
    <w:rsid w:val="00F92EBE"/>
    <w:rsid w:val="00F92F24"/>
    <w:rsid w:val="00F931CE"/>
    <w:rsid w:val="00F93A4C"/>
    <w:rsid w:val="00F9445E"/>
    <w:rsid w:val="00F94F36"/>
    <w:rsid w:val="00F956B7"/>
    <w:rsid w:val="00F95E57"/>
    <w:rsid w:val="00F96A53"/>
    <w:rsid w:val="00F97BE9"/>
    <w:rsid w:val="00F97C53"/>
    <w:rsid w:val="00FA08D8"/>
    <w:rsid w:val="00FA0C42"/>
    <w:rsid w:val="00FA0CCB"/>
    <w:rsid w:val="00FA1354"/>
    <w:rsid w:val="00FA1848"/>
    <w:rsid w:val="00FA2D65"/>
    <w:rsid w:val="00FA30A3"/>
    <w:rsid w:val="00FA329A"/>
    <w:rsid w:val="00FA36AC"/>
    <w:rsid w:val="00FA3946"/>
    <w:rsid w:val="00FA5698"/>
    <w:rsid w:val="00FA60DA"/>
    <w:rsid w:val="00FA692C"/>
    <w:rsid w:val="00FA6ACB"/>
    <w:rsid w:val="00FA79A1"/>
    <w:rsid w:val="00FA7AE2"/>
    <w:rsid w:val="00FA7C9A"/>
    <w:rsid w:val="00FB0ADD"/>
    <w:rsid w:val="00FB18F2"/>
    <w:rsid w:val="00FB19EC"/>
    <w:rsid w:val="00FB313C"/>
    <w:rsid w:val="00FB6DC4"/>
    <w:rsid w:val="00FB7268"/>
    <w:rsid w:val="00FB75C7"/>
    <w:rsid w:val="00FC100D"/>
    <w:rsid w:val="00FC1287"/>
    <w:rsid w:val="00FC18DD"/>
    <w:rsid w:val="00FC19CE"/>
    <w:rsid w:val="00FC1CD9"/>
    <w:rsid w:val="00FC1D95"/>
    <w:rsid w:val="00FC234F"/>
    <w:rsid w:val="00FC2C48"/>
    <w:rsid w:val="00FC3359"/>
    <w:rsid w:val="00FC3900"/>
    <w:rsid w:val="00FC4765"/>
    <w:rsid w:val="00FC5326"/>
    <w:rsid w:val="00FC603D"/>
    <w:rsid w:val="00FC6052"/>
    <w:rsid w:val="00FC66D1"/>
    <w:rsid w:val="00FC71F5"/>
    <w:rsid w:val="00FC7247"/>
    <w:rsid w:val="00FC7D1F"/>
    <w:rsid w:val="00FD0A20"/>
    <w:rsid w:val="00FD0BDD"/>
    <w:rsid w:val="00FD0CC1"/>
    <w:rsid w:val="00FD11D4"/>
    <w:rsid w:val="00FD1C68"/>
    <w:rsid w:val="00FD3306"/>
    <w:rsid w:val="00FD338D"/>
    <w:rsid w:val="00FD3644"/>
    <w:rsid w:val="00FD49CA"/>
    <w:rsid w:val="00FD4C07"/>
    <w:rsid w:val="00FD51F6"/>
    <w:rsid w:val="00FD5AA6"/>
    <w:rsid w:val="00FD6613"/>
    <w:rsid w:val="00FD678E"/>
    <w:rsid w:val="00FD6FC3"/>
    <w:rsid w:val="00FD743E"/>
    <w:rsid w:val="00FD745B"/>
    <w:rsid w:val="00FE0CB5"/>
    <w:rsid w:val="00FE2324"/>
    <w:rsid w:val="00FE302E"/>
    <w:rsid w:val="00FE3068"/>
    <w:rsid w:val="00FE3946"/>
    <w:rsid w:val="00FE3DDE"/>
    <w:rsid w:val="00FE43F5"/>
    <w:rsid w:val="00FE4C50"/>
    <w:rsid w:val="00FE5153"/>
    <w:rsid w:val="00FE5653"/>
    <w:rsid w:val="00FE63AC"/>
    <w:rsid w:val="00FE6977"/>
    <w:rsid w:val="00FE7746"/>
    <w:rsid w:val="00FF00F4"/>
    <w:rsid w:val="00FF05A2"/>
    <w:rsid w:val="00FF18B9"/>
    <w:rsid w:val="00FF2213"/>
    <w:rsid w:val="00FF2B69"/>
    <w:rsid w:val="00FF3040"/>
    <w:rsid w:val="00FF3F0B"/>
    <w:rsid w:val="00FF442B"/>
    <w:rsid w:val="00FF4FA1"/>
    <w:rsid w:val="00FF5C7B"/>
    <w:rsid w:val="00FF5FF5"/>
    <w:rsid w:val="00FF6420"/>
    <w:rsid w:val="00FF66E9"/>
    <w:rsid w:val="00FF7196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65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A2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A217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A2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A2175"/>
    <w:rPr>
      <w:sz w:val="18"/>
      <w:szCs w:val="18"/>
    </w:rPr>
  </w:style>
  <w:style w:type="character" w:styleId="a6">
    <w:name w:val="Hyperlink"/>
    <w:basedOn w:val="a0"/>
    <w:uiPriority w:val="99"/>
    <w:unhideWhenUsed/>
    <w:rsid w:val="00193E22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31F1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31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457;&#36865;&#33267;&#37038;&#31665;taian8626777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00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A62C-7BC5-4C51-8E72-3CDC1ED6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6</Words>
  <Characters>833</Characters>
  <Application>Microsoft Office Word</Application>
  <DocSecurity>0</DocSecurity>
  <Lines>6</Lines>
  <Paragraphs>1</Paragraphs>
  <ScaleCrop>false</ScaleCrop>
  <Company>微软中国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奎</dc:creator>
  <cp:keywords/>
  <dc:description/>
  <cp:lastModifiedBy>杜奎</cp:lastModifiedBy>
  <cp:revision>22</cp:revision>
  <cp:lastPrinted>2018-09-25T06:22:00Z</cp:lastPrinted>
  <dcterms:created xsi:type="dcterms:W3CDTF">2018-09-25T03:25:00Z</dcterms:created>
  <dcterms:modified xsi:type="dcterms:W3CDTF">2018-09-26T00:04:00Z</dcterms:modified>
</cp:coreProperties>
</file>